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DDCA" w14:textId="68B5FD21" w:rsidR="00BE2738" w:rsidRPr="00BE2738" w:rsidRDefault="00BE2738" w:rsidP="00BE273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Тыва</w:t>
      </w:r>
    </w:p>
    <w:p w14:paraId="138F4474" w14:textId="13D4BC36" w:rsidR="00BE2738" w:rsidRPr="00BE2738" w:rsidRDefault="00BE2738" w:rsidP="00BE273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A41E1B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E1A6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C8B0B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307CFA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1375F83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57CC28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3FCA6A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1CBB3D" w14:textId="77777777" w:rsidR="00811F4D" w:rsidRPr="00BE2738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2EAAF1C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704C957E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 дисциплины</w:t>
      </w:r>
    </w:p>
    <w:p w14:paraId="450FF830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физика»</w:t>
      </w:r>
    </w:p>
    <w:p w14:paraId="3544FA9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8B4C7E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64F739CD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4775" w14:textId="77777777" w:rsidR="00425B68" w:rsidRPr="00425B68" w:rsidRDefault="00425B68" w:rsidP="00425B68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F597A" w14:textId="38C4857C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Мастер столярно-плотничных, паркетных и стекольных</w:t>
      </w:r>
      <w:r w:rsid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</w:p>
    <w:p w14:paraId="04A86E79" w14:textId="77777777" w:rsidR="00425B68" w:rsidRPr="00425B68" w:rsidRDefault="00425B68" w:rsidP="00425B68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14:paraId="4CA2C091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65C0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3FE2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E955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6606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7CE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8A66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6298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A61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99F8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1FE5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04892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43C53" w14:textId="77777777" w:rsidR="00B17E30" w:rsidRDefault="00B17E30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B14DF" w14:textId="77777777" w:rsidR="00B17E30" w:rsidRPr="00BE2738" w:rsidRDefault="00B17E30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F594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0B3A" w14:textId="2AE8C46C" w:rsidR="00BE2738" w:rsidRPr="00BE2738" w:rsidRDefault="00B17E30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, 2024</w:t>
      </w:r>
      <w:r w:rsidR="00BE2738" w:rsidRPr="00BE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5ACD9AD3" w14:textId="71FD1DEA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p w14:paraId="0AF650B4" w14:textId="77777777" w:rsidR="00B70B6A" w:rsidRDefault="00B70B6A">
      <w:pPr>
        <w:spacing w:before="9"/>
        <w:rPr>
          <w:rFonts w:ascii="OfficinaSansBookC" w:hAnsi="OfficinaSansBookC" w:cs="Times New Roman"/>
          <w:sz w:val="24"/>
        </w:rPr>
      </w:pPr>
    </w:p>
    <w:p w14:paraId="0E140888" w14:textId="77777777" w:rsidR="00AA6078" w:rsidRPr="00486D3F" w:rsidRDefault="00AA6078">
      <w:pPr>
        <w:spacing w:before="9"/>
        <w:rPr>
          <w:rFonts w:ascii="OfficinaSansBookC" w:hAnsi="OfficinaSansBookC" w:cs="Times New Roman"/>
          <w:sz w:val="28"/>
          <w:szCs w:val="28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422"/>
      </w:tblGrid>
      <w:tr w:rsidR="00BE2738" w:rsidRPr="00BE2738" w14:paraId="0A22D497" w14:textId="77777777" w:rsidTr="00BE2738">
        <w:tc>
          <w:tcPr>
            <w:tcW w:w="9788" w:type="dxa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E2738" w:rsidRPr="00BE2738" w14:paraId="2EA4CA4C" w14:textId="77777777">
              <w:tc>
                <w:tcPr>
                  <w:tcW w:w="4678" w:type="dxa"/>
                </w:tcPr>
                <w:p w14:paraId="7DAF29B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43DFB48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81EA797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4B103D4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90C66B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7BCE9AEE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401A8BBB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56F54BB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</w:t>
                  </w:r>
                </w:p>
                <w:p w14:paraId="2B1274E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7E1CB6F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2F19D0E" w14:textId="77777777" w:rsidR="00BE2738" w:rsidRPr="00BE2738" w:rsidRDefault="00BE2738" w:rsidP="00BE2738">
            <w:pPr>
              <w:widowControl/>
              <w:overflowPunct w:val="0"/>
              <w:adjustRightInd w:val="0"/>
              <w:ind w:left="57" w:right="57" w:firstLine="6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738" w:rsidRPr="00BE2738" w14:paraId="2BEC5D30" w14:textId="77777777" w:rsidTr="00BE2738">
        <w:tc>
          <w:tcPr>
            <w:tcW w:w="9788" w:type="dxa"/>
            <w:hideMark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4673"/>
              <w:gridCol w:w="5533"/>
            </w:tblGrid>
            <w:tr w:rsidR="00BE2738" w:rsidRPr="00BE2738" w14:paraId="4138CC0E" w14:textId="77777777" w:rsidTr="0049559D">
              <w:tc>
                <w:tcPr>
                  <w:tcW w:w="4673" w:type="dxa"/>
                </w:tcPr>
                <w:p w14:paraId="754268A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0FB6415B" w14:textId="77777777" w:rsidR="00BE2738" w:rsidRPr="00BE2738" w:rsidRDefault="00BE2738" w:rsidP="0049559D">
                  <w:pPr>
                    <w:widowControl/>
                    <w:overflowPunct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5DF5F12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3F30A495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826ABF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33" w:type="dxa"/>
                </w:tcPr>
                <w:p w14:paraId="0E9EFECA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04A154BE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3C3CA9D5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</w:t>
                  </w:r>
                </w:p>
                <w:p w14:paraId="7E4C1BAE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8CED11B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2738" w:rsidRPr="00BE2738" w14:paraId="466B4380" w14:textId="77777777" w:rsidTr="0049559D">
              <w:tc>
                <w:tcPr>
                  <w:tcW w:w="4673" w:type="dxa"/>
                </w:tcPr>
                <w:p w14:paraId="3AF9075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7E9C18D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4571770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20__г.</w:t>
                  </w:r>
                </w:p>
                <w:p w14:paraId="2CEF09C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</w:t>
                  </w:r>
                </w:p>
                <w:p w14:paraId="6955E0E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33" w:type="dxa"/>
                </w:tcPr>
                <w:p w14:paraId="1EA26CDE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58373DCA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A4A509D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 </w:t>
                  </w:r>
                </w:p>
                <w:p w14:paraId="700375E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FCEAA62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C094D6F" w14:textId="77777777" w:rsidR="00BE2738" w:rsidRPr="00BE2738" w:rsidRDefault="00BE2738" w:rsidP="00BE2738">
            <w:pPr>
              <w:widowControl/>
              <w:overflowPunct w:val="0"/>
              <w:adjustRightInd w:val="0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F9064B" w14:textId="4E69BB45" w:rsidR="00486D3F" w:rsidRPr="00BE2738" w:rsidRDefault="00486D3F" w:rsidP="0049559D">
      <w:pPr>
        <w:spacing w:line="265" w:lineRule="exact"/>
        <w:ind w:right="-283"/>
        <w:rPr>
          <w:rFonts w:ascii="Times New Roman" w:hAnsi="Times New Roman" w:cs="Times New Roman"/>
          <w:sz w:val="28"/>
          <w:szCs w:val="28"/>
        </w:rPr>
        <w:sectPr w:rsidR="00486D3F" w:rsidRPr="00BE2738" w:rsidSect="0049559D">
          <w:footerReference w:type="default" r:id="rId10"/>
          <w:type w:val="continuous"/>
          <w:pgSz w:w="11910" w:h="16840"/>
          <w:pgMar w:top="1080" w:right="995" w:bottom="960" w:left="1134" w:header="720" w:footer="775" w:gutter="0"/>
          <w:pgNumType w:start="1"/>
          <w:cols w:space="720"/>
          <w:titlePg/>
          <w:docGrid w:linePitch="299"/>
        </w:sectPr>
      </w:pPr>
    </w:p>
    <w:p w14:paraId="78A3CA55" w14:textId="0C1019A9" w:rsidR="003F1D76" w:rsidRDefault="00B70B6A" w:rsidP="008014EF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 от 17 мая 2012 года,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13 с изменениями от 12 августа 2022 года, 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й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 программы общеобразовательной дисциплины  «Физика» для профессиональных образовательных организаций (базовый уровень) для УГПС 08.00.00, утвержденной на заседании Совета по оценке</w:t>
      </w:r>
      <w:r w:rsidR="0061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и качества</w:t>
      </w:r>
      <w:proofErr w:type="gramEnd"/>
      <w:r w:rsidR="0061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 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1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т 30 ноября 2022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D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1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ГОС СПО по профессии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пециальности)</w:t>
      </w:r>
      <w:r w:rsidR="00E81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E1F167F" w14:textId="77777777" w:rsidR="008014EF" w:rsidRDefault="008014EF" w:rsidP="008014EF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A85C96" w14:textId="095D4C6F" w:rsidR="00B70B6A" w:rsidRPr="00B70B6A" w:rsidRDefault="003F1D76" w:rsidP="007D2954">
      <w:pPr>
        <w:widowControl/>
        <w:tabs>
          <w:tab w:val="left" w:pos="567"/>
          <w:tab w:val="left" w:pos="709"/>
        </w:tabs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D2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B6A"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528" w:rsidRP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столярно-плотничных, паркетных и стекольных работ</w:t>
      </w:r>
      <w:r w:rsidR="00314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77528" w:rsidRP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го приказом Мини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ства просвещения Российской Федерации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 июня 2023</w:t>
      </w:r>
      <w:r w:rsidR="00A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F1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D0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9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ный Министерством юстиции Российской Федерации 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августа 2023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A41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690A41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№ 74616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43D185" w14:textId="77777777" w:rsidR="00BE2738" w:rsidRPr="00BE2738" w:rsidRDefault="00BE2738" w:rsidP="00BE2738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0C393940" w14:textId="03A9B024" w:rsidR="00AA6078" w:rsidRPr="00BE2738" w:rsidRDefault="00AA6078" w:rsidP="0045695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A6078" w:rsidRPr="00BE2738" w:rsidSect="00A97614">
          <w:pgSz w:w="11910" w:h="16840"/>
          <w:pgMar w:top="1460" w:right="995" w:bottom="960" w:left="993" w:header="0" w:footer="775" w:gutter="0"/>
          <w:cols w:space="720"/>
        </w:sectPr>
      </w:pPr>
    </w:p>
    <w:p w14:paraId="30D150C1" w14:textId="77777777" w:rsidR="00BE2738" w:rsidRPr="00BE2738" w:rsidRDefault="00BE2738" w:rsidP="00BE2738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="00BE2738" w:rsidRPr="00BE2738" w14:paraId="4FBAB381" w14:textId="77777777" w:rsidTr="00ED0423">
        <w:tc>
          <w:tcPr>
            <w:tcW w:w="10065" w:type="dxa"/>
            <w:hideMark/>
          </w:tcPr>
          <w:p w14:paraId="6913D9B2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14:paraId="39937CD9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6A295BFC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738" w:rsidRPr="00BE2738" w14:paraId="4EA6CC93" w14:textId="77777777" w:rsidTr="00ED0423">
        <w:tc>
          <w:tcPr>
            <w:tcW w:w="10065" w:type="dxa"/>
          </w:tcPr>
          <w:p w14:paraId="39A94938" w14:textId="035653D3" w:rsidR="00BE2738" w:rsidRPr="008200C5" w:rsidRDefault="00593073" w:rsidP="008200C5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ая характеристика рабочей программы</w:t>
              </w:r>
            </w:hyperlink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hyperlink w:anchor="_bookmark0" w:history="1">
              <w:r w:rsidR="00A97614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еобразовательной дисциплины</w:t>
              </w:r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.</w:t>
              </w:r>
            </w:hyperlink>
            <w:r w:rsidR="00A9761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851" w:type="dxa"/>
            <w:hideMark/>
          </w:tcPr>
          <w:p w14:paraId="7D1255C3" w14:textId="77777777" w:rsidR="008E638A" w:rsidRDefault="008E638A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E6AB4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E2738" w:rsidRPr="00BE2738" w14:paraId="09C8FD7C" w14:textId="77777777" w:rsidTr="00ED0423">
        <w:tc>
          <w:tcPr>
            <w:tcW w:w="10065" w:type="dxa"/>
          </w:tcPr>
          <w:p w14:paraId="41409C96" w14:textId="42A52B25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Структура и содержание общеобразовательной дисциплины </w:t>
            </w:r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  <w:hideMark/>
          </w:tcPr>
          <w:p w14:paraId="66C40A38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BE2738" w:rsidRPr="00BE2738" w14:paraId="148F2F6D" w14:textId="77777777" w:rsidTr="00ED0423">
        <w:tc>
          <w:tcPr>
            <w:tcW w:w="10065" w:type="dxa"/>
          </w:tcPr>
          <w:p w14:paraId="6DAC0006" w14:textId="7090CB34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Условия реализации программы общеобразовательной дисциплины 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</w:t>
            </w:r>
          </w:p>
        </w:tc>
        <w:tc>
          <w:tcPr>
            <w:tcW w:w="851" w:type="dxa"/>
            <w:hideMark/>
          </w:tcPr>
          <w:p w14:paraId="7A89D3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BE2738" w:rsidRPr="00BE2738" w14:paraId="73AE8C81" w14:textId="77777777" w:rsidTr="00ED0423">
        <w:tc>
          <w:tcPr>
            <w:tcW w:w="10065" w:type="dxa"/>
          </w:tcPr>
          <w:p w14:paraId="2DFCE2FE" w14:textId="14493C60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4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  <w:r w:rsidR="00A9761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1" w:type="dxa"/>
            <w:hideMark/>
          </w:tcPr>
          <w:p w14:paraId="599CE949" w14:textId="31D7147B" w:rsidR="00BE2738" w:rsidRPr="008200C5" w:rsidRDefault="006F2B74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14:paraId="7B3FC6C9" w14:textId="77777777" w:rsidR="001B75F5" w:rsidRPr="00BE2738" w:rsidRDefault="001B75F5" w:rsidP="000E1037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  <w:sectPr w:rsidR="001B75F5" w:rsidRPr="00BE2738">
          <w:pgSz w:w="11910" w:h="16840"/>
          <w:pgMar w:top="1580" w:right="580" w:bottom="960" w:left="1500" w:header="0" w:footer="775" w:gutter="0"/>
          <w:cols w:space="720"/>
        </w:sectPr>
      </w:pPr>
    </w:p>
    <w:p w14:paraId="2DA18A29" w14:textId="399F816E" w:rsidR="00ED0423" w:rsidRPr="00ED0423" w:rsidRDefault="009B75D5" w:rsidP="00ED0423">
      <w:pPr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</w:t>
      </w:r>
      <w:r w:rsidR="00ED0423" w:rsidRPr="00ED0423">
        <w:rPr>
          <w:rFonts w:ascii="Times New Roman" w:hAnsi="Times New Roman" w:cs="Times New Roman"/>
          <w:b/>
          <w:bCs/>
          <w:spacing w:val="-61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ED0423" w:rsidRPr="00ED042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293E198B" w14:textId="77777777" w:rsidR="00ED0423" w:rsidRPr="00ED0423" w:rsidRDefault="00ED0423" w:rsidP="00ED0423">
      <w:pPr>
        <w:spacing w:before="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AA7B0" w14:textId="37BA8FE0" w:rsidR="00564DC2" w:rsidRPr="00564DC2" w:rsidRDefault="002F6408" w:rsidP="00564D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423"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ED0423" w:rsidRPr="00ED0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  <w:r w:rsidR="00ED0423" w:rsidRPr="00ED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DC2" w:rsidRPr="0056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24 Мастер столярно-плотничных, паркетных и стекольных работ</w:t>
      </w:r>
      <w:r w:rsidR="003E3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E1913A" w14:textId="70AEB9CC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6AA62" w14:textId="6EF61D6E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14:paraId="53A356FB" w14:textId="77777777" w:rsidR="00ED0423" w:rsidRPr="00ED0423" w:rsidRDefault="00ED0423" w:rsidP="00ED0423">
      <w:pPr>
        <w:spacing w:before="104" w:line="276" w:lineRule="auto"/>
        <w:ind w:left="2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3C4CABCF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7E8C2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93C0A" w14:textId="77777777" w:rsidR="00ED0423" w:rsidRPr="00ED0423" w:rsidRDefault="00ED0423" w:rsidP="00ED0423">
      <w:pPr>
        <w:tabs>
          <w:tab w:val="left" w:pos="993"/>
        </w:tabs>
        <w:spacing w:before="10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Физика направлено на достижение следующих целей:</w:t>
      </w:r>
    </w:p>
    <w:p w14:paraId="5760EBC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ч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уществлени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го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C42083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ф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инологи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мволикой;</w:t>
      </w:r>
    </w:p>
    <w:p w14:paraId="4C41D98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х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,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мерностей;</w:t>
      </w:r>
    </w:p>
    <w:p w14:paraId="15430F0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тода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);</w:t>
      </w:r>
    </w:p>
    <w:p w14:paraId="48A514A1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ми</w:t>
      </w:r>
      <w:r w:rsidRPr="00ED042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анавл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вис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жд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ам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аем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и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;</w:t>
      </w:r>
    </w:p>
    <w:p w14:paraId="0015331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ожности;</w:t>
      </w:r>
    </w:p>
    <w:p w14:paraId="4855C19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о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й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ировать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сновывать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у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ици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ношению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 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;</w:t>
      </w:r>
    </w:p>
    <w:p w14:paraId="1CF0753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ита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увств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ордост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ку.</w:t>
      </w:r>
    </w:p>
    <w:p w14:paraId="4FCE2276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урс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Д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«Физика»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полагае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едующ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:</w:t>
      </w:r>
    </w:p>
    <w:p w14:paraId="320CF46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4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ах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D04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ежащих</w:t>
      </w:r>
      <w:r w:rsidRPr="00ED04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артины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ира,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к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и;</w:t>
      </w:r>
    </w:p>
    <w:p w14:paraId="36086CE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оним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ущ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явля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мка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C46CC2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о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йств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а</w:t>
      </w:r>
      <w:r w:rsidRPr="00ED042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;</w:t>
      </w:r>
    </w:p>
    <w:p w14:paraId="431400F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176C28C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познания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в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блем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412707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кать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нализир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0272608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пешном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/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н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ужа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л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ьносте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рганизациях;</w:t>
      </w:r>
    </w:p>
    <w:p w14:paraId="78EDCAE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ирова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петенц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муникац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труднич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я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туация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ектир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ффектив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люде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вил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руд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а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рудованием.</w:t>
      </w:r>
      <w:proofErr w:type="gramEnd"/>
    </w:p>
    <w:p w14:paraId="558E9C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лючает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обход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ализ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емых задач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обенност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фер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B0B20A0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ть:</w:t>
      </w:r>
    </w:p>
    <w:p w14:paraId="54EF7AA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о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заимодейств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лн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но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ро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онизирующ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я;</w:t>
      </w:r>
      <w:proofErr w:type="gramEnd"/>
    </w:p>
    <w:p w14:paraId="024070E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: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корость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корение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асс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л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инет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астиц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личеств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пло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ментарны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;</w:t>
      </w:r>
      <w:proofErr w:type="gramEnd"/>
    </w:p>
    <w:p w14:paraId="7D37C5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ласс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семир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яготе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хра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5F905979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4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кла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убеж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ны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азавш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ибольш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лия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;</w:t>
      </w:r>
    </w:p>
    <w:p w14:paraId="3FC553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ть:</w:t>
      </w:r>
    </w:p>
    <w:p w14:paraId="10156FA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ения,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ланир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пол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ы,</w:t>
      </w:r>
    </w:p>
    <w:p w14:paraId="2168D58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ыдвиг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рои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ели,</w:t>
      </w:r>
    </w:p>
    <w:p w14:paraId="4DD536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нооб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войств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;</w:t>
      </w:r>
    </w:p>
    <w:p w14:paraId="0788450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актическ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;</w:t>
      </w:r>
    </w:p>
    <w:p w14:paraId="11CDEEE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259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стоверность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451B11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обрет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вседнев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ц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ружающе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ы.</w:t>
      </w:r>
    </w:p>
    <w:p w14:paraId="6D045FA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ED042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дк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верд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ом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;</w:t>
      </w:r>
    </w:p>
    <w:p w14:paraId="5BD76E4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тлич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;</w:t>
      </w:r>
    </w:p>
    <w:p w14:paraId="72AD779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х;</w:t>
      </w:r>
    </w:p>
    <w:p w14:paraId="03D1129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ин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е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ов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е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змож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известны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я;</w:t>
      </w:r>
    </w:p>
    <w:p w14:paraId="06C2790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1"/>
          <w:sz w:val="28"/>
          <w:szCs w:val="28"/>
        </w:rPr>
        <w:t>приводить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меры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ого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: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е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ид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ди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нтов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здан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ер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и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азеров;</w:t>
      </w:r>
    </w:p>
    <w:p w14:paraId="6DA9E36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риним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щую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общения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М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тернет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-популярных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тьях.</w:t>
      </w:r>
    </w:p>
    <w:p w14:paraId="2985A27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;</w:t>
      </w:r>
    </w:p>
    <w:p w14:paraId="06B5693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предел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рафику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аблиц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е</w:t>
      </w:r>
      <w:r w:rsidRPr="00ED042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D0423">
        <w:rPr>
          <w:rFonts w:ascii="Times New Roman" w:hAnsi="Times New Roman" w:cs="Times New Roman"/>
          <w:sz w:val="28"/>
          <w:szCs w:val="28"/>
        </w:rPr>
        <w:t>;</w:t>
      </w:r>
    </w:p>
    <w:p w14:paraId="78917A14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змер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я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ставл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 учетом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00054615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6BE0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E4DFF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6DE31C95" w14:textId="09535203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618735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bookmarkEnd w:id="3"/>
    </w:p>
    <w:p w14:paraId="257CD8B3" w14:textId="77777777" w:rsidR="00322F8E" w:rsidRPr="00ED0423" w:rsidRDefault="00322F8E" w:rsidP="00BE2738">
      <w:pPr>
        <w:widowControl/>
        <w:autoSpaceDE/>
        <w:autoSpaceDN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FA5B" w14:textId="0E2BEAA0" w:rsidR="000144A9" w:rsidRPr="00BE2738" w:rsidRDefault="00BE2738" w:rsidP="00BE2738">
      <w:pPr>
        <w:suppressAutoHyphens/>
        <w:ind w:left="-426" w:right="-28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27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4074D2" w14:textId="77777777" w:rsidR="001B75F5" w:rsidRPr="00BE2738" w:rsidRDefault="001B75F5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75F5" w:rsidRPr="00BE2738" w:rsidSect="00BE2738">
          <w:pgSz w:w="11910" w:h="16840"/>
          <w:pgMar w:top="1134" w:right="853" w:bottom="1134" w:left="1134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BE2738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BE0499" w:rsidRPr="00BE2738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4" w:type="dxa"/>
          </w:tcPr>
          <w:p w14:paraId="309F204D" w14:textId="1463512F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5105" w:type="dxa"/>
          </w:tcPr>
          <w:p w14:paraId="63A7017D" w14:textId="412E39F0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Дисциплинарные</w:t>
            </w:r>
            <w:r w:rsidR="006B3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E0499" w:rsidRPr="00BE2738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1ED4F0FC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1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19D1861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8C80256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C0E8CA9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35370D0E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7A73168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741F441C" w14:textId="77777777" w:rsidR="00BE0499" w:rsidRPr="00BE2738" w:rsidRDefault="00BE0499" w:rsidP="008014E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BE2738" w:rsidRDefault="00BE0499" w:rsidP="008014E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BE2738" w:rsidRDefault="00BE0499" w:rsidP="008014E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BE2738" w:rsidRDefault="00BE0499" w:rsidP="008014E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BE2738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  <w:r w:rsidRPr="00BE2738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DFC9A22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EB1E504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8E7125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E976AC9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1E892C3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интегрировать знания из разных предметных областей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7F92279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вигать новые идеи, предлагать оригинальные подходы 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BAC465C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BE2738" w:rsidRDefault="00E449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мегамира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  <w:proofErr w:type="gramEnd"/>
          </w:p>
          <w:p w14:paraId="2B141F6D" w14:textId="1649D0E3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  <w:proofErr w:type="gramEnd"/>
          </w:p>
          <w:p w14:paraId="3E065092" w14:textId="77777777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BE0499" w:rsidRPr="00BE2738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6A2DC13F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2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для выполнения задач профессиональной деятельности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3591803F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поликультурном мир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BF6400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абота с информацией:</w:t>
            </w:r>
          </w:p>
          <w:p w14:paraId="28E8B37A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2AC54CE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4EB"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BE2738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85B7596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3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6767361E" w14:textId="77777777" w:rsidR="00BE0499" w:rsidRPr="00BE2738" w:rsidRDefault="00BE0499" w:rsidP="008014EF">
            <w:pPr>
              <w:widowControl/>
              <w:tabs>
                <w:tab w:val="left" w:pos="18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3DAE5729" w:rsidR="00BE0499" w:rsidRPr="00BE2738" w:rsidRDefault="004A13D8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76BFFBCB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организация:</w:t>
            </w:r>
          </w:p>
          <w:p w14:paraId="3E2B85BE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26B6B28D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130170F7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контроль:</w:t>
            </w:r>
          </w:p>
          <w:p w14:paraId="6CA2E572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BE2738" w:rsidRDefault="00BE0499" w:rsidP="008014E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F02F635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BE2738" w:rsidRDefault="00BE0499" w:rsidP="008014EF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lastRenderedPageBreak/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BE2738" w:rsidRDefault="00BE0499" w:rsidP="008014EF">
            <w:pPr>
              <w:adjustRightInd w:val="0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лучения научных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ческих знаний</w:t>
            </w:r>
          </w:p>
        </w:tc>
      </w:tr>
      <w:tr w:rsidR="00BE0499" w:rsidRPr="00BE2738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67BAE451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4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 взаимодействовать и работать в коллективе и команде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859A8B1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BE2738" w:rsidRDefault="00BE0499" w:rsidP="008014E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4AA59D1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ние универсальными 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ми действиями:</w:t>
            </w:r>
          </w:p>
          <w:p w14:paraId="661F737A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г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нятие себя и других людей:</w:t>
            </w:r>
          </w:p>
          <w:p w14:paraId="5F9E05DB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навать свое право и право других людей на ошибки;</w:t>
            </w:r>
          </w:p>
          <w:p w14:paraId="3BE34F31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BE2738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07D5D5C4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5.</w:t>
            </w:r>
            <w:r w:rsidRPr="003F1D7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651CBC7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бщение:</w:t>
            </w:r>
          </w:p>
          <w:p w14:paraId="55E4A824" w14:textId="77777777" w:rsidR="00BE0499" w:rsidRPr="00BE2738" w:rsidRDefault="00BE0499" w:rsidP="008014EF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существлять коммуникации во всех сферах жизни;</w:t>
            </w:r>
          </w:p>
          <w:p w14:paraId="4013566D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BE2738" w:rsidRDefault="00BE0499" w:rsidP="008014E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между параметрами состояния газа в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изопроцессах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proofErr w:type="gramEnd"/>
          </w:p>
        </w:tc>
      </w:tr>
      <w:tr w:rsidR="00BE0499" w:rsidRPr="00BE2738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3176679E" w:rsidR="00BE0499" w:rsidRPr="00BE2738" w:rsidRDefault="00BE0499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7.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5E25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1AD41C41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6F5EDFE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3B7EE6F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мение прогнозировать неблагоприятные экологические последств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принимаемых действий, предотвращать и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242E4E7" w14:textId="77777777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B543DD2" w14:textId="77777777" w:rsidR="00BE0499" w:rsidRPr="00BE2738" w:rsidRDefault="00BE0499" w:rsidP="008014EF">
            <w:pPr>
              <w:pStyle w:val="af5"/>
              <w:spacing w:before="0" w:beforeAutospacing="0" w:after="0" w:afterAutospacing="0" w:line="262" w:lineRule="auto"/>
              <w:ind w:right="2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BE2738" w:rsidRDefault="00BE0499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BE0499" w:rsidRPr="008014EF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095D8D7" w14:textId="2671E0B5" w:rsidR="0074380A" w:rsidRDefault="0074380A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 xml:space="preserve">ПК </w:t>
            </w:r>
            <w:r w:rsidR="00564DC2" w:rsidRPr="00564DC2">
              <w:rPr>
                <w:rFonts w:ascii="Times New Roman" w:hAnsi="Times New Roman"/>
                <w:b w:val="0"/>
                <w:iCs/>
                <w:sz w:val="28"/>
                <w:szCs w:val="28"/>
              </w:rPr>
              <w:t>1</w:t>
            </w:r>
            <w:r w:rsidR="00564DC2">
              <w:rPr>
                <w:rFonts w:ascii="Times New Roman" w:hAnsi="Times New Roman"/>
                <w:b w:val="0"/>
                <w:iCs/>
                <w:sz w:val="28"/>
                <w:szCs w:val="28"/>
              </w:rPr>
              <w:t>.5</w:t>
            </w:r>
            <w:r w:rsidR="005B62BF"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64DC2">
              <w:rPr>
                <w:rFonts w:ascii="Times New Roman" w:hAnsi="Times New Roman"/>
                <w:b w:val="0"/>
                <w:iCs/>
                <w:sz w:val="28"/>
                <w:szCs w:val="28"/>
              </w:rPr>
              <w:t>Проводить проверку точности и качества сборки и монтажа столярных изделий</w:t>
            </w:r>
            <w:r w:rsidR="005E253C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</w:p>
          <w:p w14:paraId="1BDA3787" w14:textId="0523E5EE" w:rsidR="00C63514" w:rsidRPr="00C63514" w:rsidRDefault="005B62BF" w:rsidP="008014EF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5B62B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14:paraId="5CAB4D9A" w14:textId="77777777" w:rsidR="00BF0327" w:rsidRPr="00BF0327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Личностные результаты </w:t>
            </w:r>
          </w:p>
          <w:p w14:paraId="32CD019C" w14:textId="41C4A6C8" w:rsidR="00BF0327" w:rsidRPr="00BF0327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удового воспит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DC39064" w14:textId="77777777" w:rsidR="00BF0327" w:rsidRPr="00BF0327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14:paraId="52873A8C" w14:textId="77777777" w:rsidR="00BF0327" w:rsidRPr="00BF0327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учного познания: </w:t>
            </w:r>
          </w:p>
          <w:p w14:paraId="5403CCBC" w14:textId="024407F4" w:rsidR="00BF0327" w:rsidRPr="00BF0327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ного позн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D90E879" w14:textId="30D21F5D" w:rsidR="00BE0499" w:rsidRPr="00800620" w:rsidRDefault="00BF0327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5105" w:type="dxa"/>
          </w:tcPr>
          <w:p w14:paraId="45ADEA25" w14:textId="77777777" w:rsidR="00092DBC" w:rsidRDefault="00092DBC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гатные состояния вещества и фазовые переходы.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 Характеристика жидкого состояния вещества. Поверхностный слой жидкости. Энергия поверхностного слоя. Явления на границе жидкости с твердым телом. Смешиваемость и </w:t>
            </w:r>
            <w:proofErr w:type="spellStart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>несмачиваемость</w:t>
            </w:r>
            <w:proofErr w:type="spellEnd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пиллярные явления. Характеристика твердого состояния вещества. Жидкие кристаллы. Упругие свойства твердых тел. Закон Гука. Механические свойства твердых тел. Механические деформации. Диаграмма растяжения. Тепловое расширение твердых тел и жидкостей. Коэффициент линейного и объёмного расширения. Плавление и </w:t>
            </w:r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сталлизация</w:t>
            </w:r>
            <w:r w:rsidR="0010616B">
              <w:rPr>
                <w:rFonts w:ascii="Times New Roman" w:hAnsi="Times New Roman" w:cs="Times New Roman"/>
                <w:sz w:val="28"/>
                <w:szCs w:val="28"/>
              </w:rPr>
              <w:t xml:space="preserve"> тел; </w:t>
            </w:r>
          </w:p>
          <w:p w14:paraId="5B3326CC" w14:textId="41203164" w:rsidR="00BE0499" w:rsidRPr="00BE2738" w:rsidRDefault="00092DBC" w:rsidP="00801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10616B" w:rsidRPr="00BE2738">
              <w:rPr>
                <w:rFonts w:ascii="Times New Roman" w:hAnsi="Times New Roman" w:cs="Times New Roman"/>
                <w:sz w:val="28"/>
                <w:szCs w:val="28"/>
              </w:rPr>
              <w:t>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</w:t>
            </w:r>
            <w:r w:rsidR="0010616B">
              <w:rPr>
                <w:rFonts w:ascii="Times New Roman" w:hAnsi="Times New Roman" w:cs="Times New Roman"/>
                <w:sz w:val="28"/>
                <w:szCs w:val="28"/>
              </w:rPr>
              <w:t>ктромагнитные колебания и волны.</w:t>
            </w:r>
          </w:p>
        </w:tc>
      </w:tr>
    </w:tbl>
    <w:p w14:paraId="349D0F71" w14:textId="77777777" w:rsidR="001B75F5" w:rsidRPr="00BE2738" w:rsidRDefault="001B75F5" w:rsidP="008014EF">
      <w:pPr>
        <w:pStyle w:val="11"/>
        <w:tabs>
          <w:tab w:val="left" w:pos="824"/>
        </w:tabs>
        <w:spacing w:before="44"/>
        <w:ind w:left="823" w:firstLine="0"/>
        <w:jc w:val="both"/>
        <w:rPr>
          <w:rFonts w:ascii="Times New Roman" w:hAnsi="Times New Roman" w:cs="Times New Roman"/>
          <w:b w:val="0"/>
        </w:rPr>
      </w:pPr>
    </w:p>
    <w:p w14:paraId="3AC89F82" w14:textId="77777777" w:rsidR="001B75F5" w:rsidRPr="00BE2738" w:rsidRDefault="001B75F5" w:rsidP="00801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C1CDD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BE2738" w:rsidRDefault="00AA6078" w:rsidP="008014EF">
      <w:pPr>
        <w:pStyle w:val="1"/>
        <w:numPr>
          <w:ilvl w:val="1"/>
          <w:numId w:val="1"/>
        </w:numPr>
        <w:tabs>
          <w:tab w:val="left" w:pos="2468"/>
        </w:tabs>
        <w:spacing w:before="24"/>
        <w:ind w:left="-142"/>
        <w:jc w:val="center"/>
        <w:rPr>
          <w:rFonts w:ascii="Times New Roman" w:hAnsi="Times New Roman" w:cs="Times New Roman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BE2738">
        <w:rPr>
          <w:rFonts w:ascii="Times New Roman" w:hAnsi="Times New Roman" w:cs="Times New Roman"/>
        </w:rPr>
        <w:lastRenderedPageBreak/>
        <w:t>Структура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и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содержание</w:t>
      </w:r>
      <w:r w:rsidRPr="00BE2738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BE2738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BE2738" w:rsidRDefault="001B75F5">
      <w:pPr>
        <w:rPr>
          <w:rFonts w:ascii="Times New Roman" w:hAnsi="Times New Roman" w:cs="Times New Roman"/>
          <w:b/>
          <w:sz w:val="28"/>
          <w:szCs w:val="28"/>
        </w:rPr>
      </w:pPr>
    </w:p>
    <w:p w14:paraId="721E08E8" w14:textId="77777777" w:rsidR="001B75F5" w:rsidRPr="00BE2738" w:rsidRDefault="0010579D">
      <w:pPr>
        <w:spacing w:before="187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BE2738">
        <w:rPr>
          <w:rFonts w:ascii="Times New Roman" w:hAnsi="Times New Roman" w:cs="Times New Roman"/>
          <w:b/>
          <w:sz w:val="28"/>
          <w:szCs w:val="28"/>
        </w:rPr>
        <w:t>2.1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и</w:t>
      </w:r>
      <w:r w:rsidRPr="00BE273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вид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BE273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548A332" w14:textId="77777777" w:rsidR="001B75F5" w:rsidRPr="00BE2738" w:rsidRDefault="001B75F5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116"/>
      </w:tblGrid>
      <w:tr w:rsidR="001B75F5" w:rsidRPr="00BE2738" w14:paraId="68F30261" w14:textId="77777777" w:rsidTr="0014419F">
        <w:trPr>
          <w:trHeight w:val="738"/>
        </w:trPr>
        <w:tc>
          <w:tcPr>
            <w:tcW w:w="7656" w:type="dxa"/>
          </w:tcPr>
          <w:p w14:paraId="4EA972D4" w14:textId="77777777" w:rsidR="001B75F5" w:rsidRPr="00BE2738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06DD0AC6" w14:textId="51676FD9" w:rsidR="001B75F5" w:rsidRPr="00BE2738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BE27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6078"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часах</w:t>
            </w:r>
          </w:p>
        </w:tc>
      </w:tr>
      <w:tr w:rsidR="001B75F5" w:rsidRPr="00BE2738" w14:paraId="6F9D9544" w14:textId="77777777" w:rsidTr="0014419F">
        <w:trPr>
          <w:trHeight w:val="460"/>
        </w:trPr>
        <w:tc>
          <w:tcPr>
            <w:tcW w:w="7656" w:type="dxa"/>
          </w:tcPr>
          <w:p w14:paraId="4DAF22C5" w14:textId="5FD736B3" w:rsidR="001B75F5" w:rsidRPr="0014419F" w:rsidRDefault="0010579D" w:rsidP="0014419F">
            <w:pPr>
              <w:pStyle w:val="af1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1441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14419F"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16" w:type="dxa"/>
          </w:tcPr>
          <w:p w14:paraId="52D5D01C" w14:textId="758D0601" w:rsidR="001B75F5" w:rsidRPr="00BE2738" w:rsidRDefault="00283E9D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1B75F5" w:rsidRPr="00BE2738" w14:paraId="37C86D69" w14:textId="77777777" w:rsidTr="0014419F">
        <w:trPr>
          <w:trHeight w:val="460"/>
        </w:trPr>
        <w:tc>
          <w:tcPr>
            <w:tcW w:w="7656" w:type="dxa"/>
          </w:tcPr>
          <w:p w14:paraId="0B743C68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053E0813" w14:textId="0702C81C" w:rsidR="001B75F5" w:rsidRPr="00BE2738" w:rsidRDefault="0010579D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2A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75F5" w:rsidRPr="00BE2738" w14:paraId="49EE1234" w14:textId="77777777" w:rsidTr="0014419F">
        <w:trPr>
          <w:trHeight w:val="488"/>
        </w:trPr>
        <w:tc>
          <w:tcPr>
            <w:tcW w:w="9772" w:type="dxa"/>
            <w:gridSpan w:val="2"/>
          </w:tcPr>
          <w:p w14:paraId="1F1A2AF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</w:tr>
      <w:tr w:rsidR="001B75F5" w:rsidRPr="00BE2738" w14:paraId="252EA082" w14:textId="77777777" w:rsidTr="0014419F">
        <w:trPr>
          <w:trHeight w:val="491"/>
        </w:trPr>
        <w:tc>
          <w:tcPr>
            <w:tcW w:w="7656" w:type="dxa"/>
          </w:tcPr>
          <w:p w14:paraId="4D3D26A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</w:tcPr>
          <w:p w14:paraId="3E001B93" w14:textId="5D2B4172" w:rsidR="001B75F5" w:rsidRPr="00BE2738" w:rsidRDefault="008852A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5F5" w:rsidRPr="00BE2738" w14:paraId="0047523C" w14:textId="77777777" w:rsidTr="0014419F">
        <w:trPr>
          <w:trHeight w:val="488"/>
        </w:trPr>
        <w:tc>
          <w:tcPr>
            <w:tcW w:w="7656" w:type="dxa"/>
          </w:tcPr>
          <w:p w14:paraId="08D0675B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3E19D684" w14:textId="3C1C8991" w:rsidR="001B75F5" w:rsidRPr="00BE2738" w:rsidRDefault="00B3015D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5F5" w:rsidRPr="00BE2738" w14:paraId="3DC50C40" w14:textId="77777777" w:rsidTr="0014419F">
        <w:trPr>
          <w:trHeight w:val="489"/>
        </w:trPr>
        <w:tc>
          <w:tcPr>
            <w:tcW w:w="7656" w:type="dxa"/>
          </w:tcPr>
          <w:p w14:paraId="4B2A77D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3743C40E" w14:textId="106BA3A7" w:rsidR="001B75F5" w:rsidRPr="00BE2738" w:rsidRDefault="00283E9D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5F5" w:rsidRPr="00BE2738" w14:paraId="2CA79E0C" w14:textId="77777777" w:rsidTr="0014419F">
        <w:trPr>
          <w:trHeight w:val="491"/>
        </w:trPr>
        <w:tc>
          <w:tcPr>
            <w:tcW w:w="7656" w:type="dxa"/>
          </w:tcPr>
          <w:p w14:paraId="4B73D1CF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</w:t>
            </w:r>
            <w:r w:rsidRPr="00BE2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3544D4E1" w14:textId="00263475" w:rsidR="001B75F5" w:rsidRPr="00BE2738" w:rsidRDefault="008852A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62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75F5" w:rsidRPr="00BE2738" w14:paraId="4FFA2E67" w14:textId="77777777" w:rsidTr="0014419F">
        <w:trPr>
          <w:trHeight w:val="488"/>
        </w:trPr>
        <w:tc>
          <w:tcPr>
            <w:tcW w:w="7656" w:type="dxa"/>
          </w:tcPr>
          <w:p w14:paraId="3566F1D3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  <w:tc>
          <w:tcPr>
            <w:tcW w:w="2116" w:type="dxa"/>
          </w:tcPr>
          <w:p w14:paraId="4957FFB9" w14:textId="77777777" w:rsidR="001B75F5" w:rsidRPr="00BE2738" w:rsidRDefault="001B75F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F5" w:rsidRPr="00BE2738" w14:paraId="2BC5B527" w14:textId="77777777" w:rsidTr="0014419F">
        <w:trPr>
          <w:trHeight w:val="491"/>
        </w:trPr>
        <w:tc>
          <w:tcPr>
            <w:tcW w:w="7656" w:type="dxa"/>
          </w:tcPr>
          <w:p w14:paraId="4BD30939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  <w:shd w:val="clear" w:color="auto" w:fill="auto"/>
          </w:tcPr>
          <w:p w14:paraId="7A15A772" w14:textId="0D1C96D9" w:rsidR="001B75F5" w:rsidRPr="00BE2738" w:rsidRDefault="008852A3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5F5" w:rsidRPr="00BE2738" w14:paraId="3DB05372" w14:textId="77777777" w:rsidTr="0014419F">
        <w:trPr>
          <w:trHeight w:val="489"/>
        </w:trPr>
        <w:tc>
          <w:tcPr>
            <w:tcW w:w="7656" w:type="dxa"/>
          </w:tcPr>
          <w:p w14:paraId="5AC3730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171FE567" w14:textId="2F47ECE9" w:rsidR="001B75F5" w:rsidRPr="00BE2738" w:rsidRDefault="005B62BF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5F5" w:rsidRPr="00BE2738" w14:paraId="1A1EE5DC" w14:textId="77777777" w:rsidTr="0014419F">
        <w:trPr>
          <w:trHeight w:val="368"/>
        </w:trPr>
        <w:tc>
          <w:tcPr>
            <w:tcW w:w="7656" w:type="dxa"/>
          </w:tcPr>
          <w:p w14:paraId="307E0AA4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  <w:r w:rsidRPr="00BE273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(экзамен)</w:t>
            </w:r>
          </w:p>
        </w:tc>
        <w:tc>
          <w:tcPr>
            <w:tcW w:w="2116" w:type="dxa"/>
          </w:tcPr>
          <w:p w14:paraId="6E6B0154" w14:textId="47A39D77" w:rsidR="001B75F5" w:rsidRPr="00BE2738" w:rsidRDefault="00EA5596" w:rsidP="00EA5596">
            <w:pPr>
              <w:pStyle w:val="af1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64E398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C4508E" w:rsidRDefault="0010579D" w:rsidP="00C4508E">
      <w:pPr>
        <w:rPr>
          <w:rFonts w:ascii="Times New Roman" w:hAnsi="Times New Roman" w:cs="Times New Roman"/>
          <w:sz w:val="28"/>
          <w:szCs w:val="28"/>
        </w:rPr>
      </w:pPr>
      <w:r w:rsidRPr="00C4508E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C450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C450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план</w:t>
      </w:r>
      <w:r w:rsidRPr="00C450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и</w:t>
      </w:r>
      <w:r w:rsidRPr="00C450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«Физика»</w:t>
      </w:r>
    </w:p>
    <w:p w14:paraId="023E9C78" w14:textId="77777777" w:rsidR="001B75F5" w:rsidRPr="00C4508E" w:rsidRDefault="001B75F5" w:rsidP="00C450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1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781"/>
        <w:gridCol w:w="1559"/>
        <w:gridCol w:w="1843"/>
      </w:tblGrid>
      <w:tr w:rsidR="008B6106" w:rsidRPr="00C4508E" w14:paraId="32ADCE19" w14:textId="77777777" w:rsidTr="006B3752">
        <w:trPr>
          <w:trHeight w:val="20"/>
        </w:trPr>
        <w:tc>
          <w:tcPr>
            <w:tcW w:w="773" w:type="pct"/>
          </w:tcPr>
          <w:p w14:paraId="6BCFA7F2" w14:textId="77777777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3136" w:type="pct"/>
          </w:tcPr>
          <w:p w14:paraId="5564D1AF" w14:textId="75878DA5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кие ра</w:t>
            </w:r>
            <w:bookmarkStart w:id="7" w:name="_bookmark6"/>
            <w:bookmarkEnd w:id="7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боты,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="00E82F18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End"/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</w:t>
            </w:r>
            <w:r w:rsidRPr="00C4508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смотрены)</w:t>
            </w:r>
          </w:p>
        </w:tc>
        <w:tc>
          <w:tcPr>
            <w:tcW w:w="500" w:type="pct"/>
          </w:tcPr>
          <w:p w14:paraId="30F438E5" w14:textId="77777777" w:rsidR="008B6106" w:rsidRPr="00C4508E" w:rsidRDefault="008B6106" w:rsidP="00E9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91" w:type="pct"/>
          </w:tcPr>
          <w:p w14:paraId="24376908" w14:textId="77777777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щие и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  <w:p w14:paraId="7CC52873" w14:textId="77777777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B6106" w:rsidRPr="00C4508E" w14:paraId="0EEFAF7D" w14:textId="77777777" w:rsidTr="006B3752">
        <w:trPr>
          <w:trHeight w:val="20"/>
        </w:trPr>
        <w:tc>
          <w:tcPr>
            <w:tcW w:w="773" w:type="pct"/>
          </w:tcPr>
          <w:p w14:paraId="50C854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6" w:type="pct"/>
          </w:tcPr>
          <w:p w14:paraId="306052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7A5A46A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" w:type="pct"/>
          </w:tcPr>
          <w:p w14:paraId="74557E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6106" w:rsidRPr="00C4508E" w14:paraId="7B0A81ED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4F54BFB9" w14:textId="4E50492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14BFE38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B644DE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320EAE6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78449B6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B6106" w:rsidRPr="00C4508E" w14:paraId="0FBAA790" w14:textId="77777777" w:rsidTr="006B3752">
        <w:trPr>
          <w:trHeight w:val="20"/>
        </w:trPr>
        <w:tc>
          <w:tcPr>
            <w:tcW w:w="773" w:type="pct"/>
            <w:vMerge/>
          </w:tcPr>
          <w:p w14:paraId="5D27544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8D86F39" w14:textId="3D7FA051" w:rsidR="008B6106" w:rsidRPr="008014EF" w:rsidRDefault="008B6106" w:rsidP="0080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01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ундаментальная наука</w:t>
            </w:r>
            <w:r w:rsidRPr="008014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8014EF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его возможности</w:t>
            </w:r>
            <w:r w:rsidRPr="008014E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Pr="008014E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именимости.</w:t>
            </w:r>
            <w:r w:rsidRPr="008014E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014E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еория в</w:t>
            </w:r>
            <w:r w:rsidRPr="008014E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8014EF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 xml:space="preserve">познания 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.</w:t>
            </w:r>
            <w:r w:rsidRPr="008014E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рование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8014E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8014E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еории в</w:t>
            </w:r>
            <w:r w:rsidRPr="008014E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8014EF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 w:rsidRPr="008014EF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Pr="008014EF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8014EF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  <w:r w:rsidRPr="008014EF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8014EF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аконы.</w:t>
            </w:r>
            <w:r w:rsidRPr="008014EF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</w:t>
            </w:r>
            <w:r w:rsidRPr="008014EF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8014E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8014E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 теорий. Принцип</w:t>
            </w:r>
            <w:r w:rsidRPr="008014E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оответствия.</w:t>
            </w:r>
            <w:r w:rsidRPr="008014E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</w:t>
            </w:r>
            <w:r w:rsidRPr="008014E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8014EF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  <w:r w:rsidRPr="008014EF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Pr="008014EF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змерений</w:t>
            </w:r>
            <w:r w:rsidRPr="008014EF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8014EF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  <w:r w:rsidRPr="008014EF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начение физики</w:t>
            </w:r>
            <w:r w:rsidRPr="008014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своении профессий СПО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801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22FB23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AD530B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9475794" w14:textId="77777777" w:rsidTr="006B3752">
        <w:trPr>
          <w:trHeight w:val="20"/>
        </w:trPr>
        <w:tc>
          <w:tcPr>
            <w:tcW w:w="3909" w:type="pct"/>
            <w:gridSpan w:val="2"/>
          </w:tcPr>
          <w:p w14:paraId="06BAF317" w14:textId="3B4F1E44" w:rsidR="008B6106" w:rsidRPr="00C4508E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  <w:tc>
          <w:tcPr>
            <w:tcW w:w="500" w:type="pct"/>
          </w:tcPr>
          <w:p w14:paraId="4D0C8089" w14:textId="39AD6199" w:rsidR="008B6106" w:rsidRPr="00097B20" w:rsidRDefault="000F3B80" w:rsidP="0060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1" w:type="pct"/>
            <w:vMerge w:val="restart"/>
          </w:tcPr>
          <w:p w14:paraId="73ABF70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7310A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1F67291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53A01DA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037121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25B8D990" w14:textId="3648F927" w:rsidR="00375483" w:rsidRDefault="00B602AB" w:rsidP="0037548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564DC2" w:rsidRPr="00564DC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564DC2">
              <w:rPr>
                <w:rFonts w:ascii="Times New Roman" w:hAnsi="Times New Roman"/>
                <w:iCs/>
                <w:sz w:val="28"/>
                <w:szCs w:val="28"/>
              </w:rPr>
              <w:t>.5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9428DD0" w14:textId="4D38814D" w:rsidR="008B6106" w:rsidRPr="0010616B" w:rsidRDefault="00375483" w:rsidP="005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8B6106" w:rsidRPr="00C4508E" w14:paraId="19504D7A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00F79BA4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  <w:p w14:paraId="361A9202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ики</w:t>
            </w:r>
          </w:p>
        </w:tc>
        <w:tc>
          <w:tcPr>
            <w:tcW w:w="3136" w:type="pct"/>
          </w:tcPr>
          <w:p w14:paraId="34602FBE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914693B" w14:textId="6548F5C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F15FB2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4D2113" w14:textId="77777777" w:rsidTr="006B3752">
        <w:trPr>
          <w:trHeight w:val="20"/>
        </w:trPr>
        <w:tc>
          <w:tcPr>
            <w:tcW w:w="773" w:type="pct"/>
            <w:vMerge/>
          </w:tcPr>
          <w:p w14:paraId="38B8FA0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B5D3EBB" w14:textId="245DCC9E" w:rsidR="008B6106" w:rsidRPr="008014EF" w:rsidRDefault="008B6106" w:rsidP="0080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r w:rsidRPr="008014E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8014E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014EF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иды.</w:t>
            </w:r>
            <w:r w:rsidRPr="008014E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  <w:r w:rsidRPr="008014E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очка.</w:t>
            </w:r>
            <w:r w:rsidRPr="008014E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калярные</w:t>
            </w:r>
            <w:r w:rsidRPr="008014E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екторные физические</w:t>
            </w:r>
            <w:r w:rsidRPr="008014EF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  <w:r w:rsidRPr="008014EF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тносительность</w:t>
            </w:r>
            <w:r w:rsidRPr="008014E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еханического</w:t>
            </w:r>
            <w:r w:rsidRPr="008014E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8014EF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8014E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тсчета. Принцип</w:t>
            </w:r>
            <w:r w:rsidRPr="008014E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8014E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Галилея.</w:t>
            </w:r>
            <w:r w:rsidRPr="008014EF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8014EF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8014EF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8014EF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  <w:r w:rsidRPr="008014EF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уть. Перемещение.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 w:rsidRPr="008014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ямолинейное</w:t>
            </w:r>
            <w:r w:rsidRPr="008014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8014E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я. Мгновенная</w:t>
            </w:r>
            <w:r w:rsidRPr="008014EF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8014EF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корости. Ускорение.</w:t>
            </w:r>
            <w:r w:rsidRPr="008014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ямолинейное движение с</w:t>
            </w:r>
            <w:r w:rsidRPr="008014E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8014EF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скорением.</w:t>
            </w:r>
            <w:r w:rsidRPr="008014E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8014E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4EF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8014E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скорением</w:t>
            </w:r>
            <w:r w:rsidRPr="008014EF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8014E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адения. Равномерное</w:t>
            </w:r>
            <w:r w:rsidRPr="008014E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8014E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8014E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о окружности, углова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корость. Центростремительное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скорение.</w:t>
            </w:r>
            <w:r w:rsidRPr="008014E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  <w:r w:rsidRPr="008014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абсолютно твердого</w:t>
            </w:r>
            <w:r w:rsidRPr="008014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="00801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33C516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C0B51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607ACF1" w14:textId="77777777" w:rsidTr="006B3752">
        <w:trPr>
          <w:trHeight w:val="267"/>
        </w:trPr>
        <w:tc>
          <w:tcPr>
            <w:tcW w:w="773" w:type="pct"/>
            <w:vMerge w:val="restart"/>
          </w:tcPr>
          <w:p w14:paraId="2EFAB15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14:paraId="62713AFA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и</w:t>
            </w:r>
          </w:p>
        </w:tc>
        <w:tc>
          <w:tcPr>
            <w:tcW w:w="3136" w:type="pct"/>
          </w:tcPr>
          <w:p w14:paraId="2CF07EC2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B6C8AC9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E151AB6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3BD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3BAE92" w14:textId="564E017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9A4E5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0E5F7A" w14:textId="77777777" w:rsidTr="006B3752">
        <w:trPr>
          <w:trHeight w:val="1263"/>
        </w:trPr>
        <w:tc>
          <w:tcPr>
            <w:tcW w:w="773" w:type="pct"/>
            <w:vMerge/>
          </w:tcPr>
          <w:p w14:paraId="3F82550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pct"/>
          </w:tcPr>
          <w:p w14:paraId="18A874AC" w14:textId="4F6D04CB" w:rsidR="00BE6197" w:rsidRPr="008014EF" w:rsidRDefault="008B6106" w:rsidP="0080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сновная задача динамики. Сила. Масса. Законы механики Ньютона. Силы в природе.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8014E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8014E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8014E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r w:rsidRPr="008014E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8014E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14E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r w:rsidRPr="008014E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8014E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  <w:r w:rsidR="00920AC7" w:rsidRPr="00801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Невесомость.</w:t>
            </w:r>
            <w:r w:rsidRPr="00801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8014E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801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8014EF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801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190BA7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784D06E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6170A38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48718E8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  <w:p w14:paraId="4775CE9F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хранения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е</w:t>
            </w:r>
          </w:p>
        </w:tc>
        <w:tc>
          <w:tcPr>
            <w:tcW w:w="3136" w:type="pct"/>
          </w:tcPr>
          <w:p w14:paraId="0D849417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99C1193" w14:textId="3D426D49" w:rsidR="008B6106" w:rsidRDefault="00FB1F2F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640AB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AF3D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675C1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31E02B" w14:textId="7044BEA3" w:rsidR="00FB1F2F" w:rsidRPr="00C4508E" w:rsidRDefault="00FB1F2F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E7192B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3CDD3AC" w14:textId="77777777" w:rsidTr="006B3752">
        <w:trPr>
          <w:trHeight w:val="20"/>
        </w:trPr>
        <w:tc>
          <w:tcPr>
            <w:tcW w:w="773" w:type="pct"/>
            <w:vMerge/>
          </w:tcPr>
          <w:p w14:paraId="5CEFCA9A" w14:textId="134A5FB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63C61FD" w14:textId="27D9DBE3" w:rsidR="008B6106" w:rsidRPr="008014EF" w:rsidRDefault="008B6106" w:rsidP="0080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мпульс тела. Импульс силы. Закон сохранения импульса. Реактивное движение. Механическа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энергия. Потенциальная энергия. Закон сохранения механической энергии. Работа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ы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8014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8014E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Консервативные</w:t>
            </w:r>
            <w:r w:rsidRPr="008014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илы.</w:t>
            </w:r>
            <w:r w:rsidRPr="008014E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8014E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сохранения.</w:t>
            </w:r>
            <w:r w:rsidRPr="008014EF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небесных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sz w:val="28"/>
                <w:szCs w:val="28"/>
              </w:rPr>
              <w:t>развития космических исследований, границы применимости классической механики.</w:t>
            </w:r>
            <w:r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D59" w:rsidRPr="008014E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 w:rsid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58824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2E41A3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1D" w:rsidRPr="00C4508E" w14:paraId="296117CC" w14:textId="77777777" w:rsidTr="006B3752">
        <w:trPr>
          <w:trHeight w:val="20"/>
        </w:trPr>
        <w:tc>
          <w:tcPr>
            <w:tcW w:w="773" w:type="pct"/>
          </w:tcPr>
          <w:p w14:paraId="54A03E66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286B1AA" w14:textId="5E0A6261" w:rsidR="00730D1D" w:rsidRPr="008014EF" w:rsidRDefault="00730D1D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8014E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8014E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014E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8014E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Pr="008014E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8014E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5B62BF"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>теме:</w:t>
            </w:r>
            <w:r w:rsidR="00EF3051" w:rsidRPr="00801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8014EF">
              <w:rPr>
                <w:rFonts w:ascii="Times New Roman" w:hAnsi="Times New Roman" w:cs="Times New Roman"/>
                <w:sz w:val="28"/>
                <w:szCs w:val="28"/>
              </w:rPr>
              <w:t>«Закон сохранения механической энергии. Работ</w:t>
            </w:r>
            <w:r w:rsidR="00970882" w:rsidRPr="008014EF">
              <w:rPr>
                <w:rFonts w:ascii="Times New Roman" w:hAnsi="Times New Roman" w:cs="Times New Roman"/>
                <w:sz w:val="28"/>
                <w:szCs w:val="28"/>
              </w:rPr>
              <w:t>а силы тяжести и силы упругости</w:t>
            </w:r>
            <w:r w:rsidR="00EF3051" w:rsidRPr="008014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01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5A7BBC" w14:textId="3A4C4BEB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</w:tcPr>
          <w:p w14:paraId="3E499EE2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64FD9E6" w14:textId="77777777" w:rsidTr="006B3752">
        <w:trPr>
          <w:trHeight w:val="20"/>
        </w:trPr>
        <w:tc>
          <w:tcPr>
            <w:tcW w:w="3909" w:type="pct"/>
            <w:gridSpan w:val="2"/>
          </w:tcPr>
          <w:p w14:paraId="5C6E6ADC" w14:textId="77777777" w:rsidR="008B6106" w:rsidRPr="00C4508E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ая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а</w:t>
            </w:r>
          </w:p>
        </w:tc>
        <w:tc>
          <w:tcPr>
            <w:tcW w:w="500" w:type="pct"/>
          </w:tcPr>
          <w:p w14:paraId="13066645" w14:textId="791D2EF6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591" w:type="pct"/>
            <w:vMerge w:val="restart"/>
          </w:tcPr>
          <w:p w14:paraId="778E31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51072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317987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3B41F20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BEF426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96089C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5B19C5E7" w14:textId="28B46FD7" w:rsidR="004B0406" w:rsidRDefault="009F0C4E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564DC2" w:rsidRPr="00564DC2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F504ABB" w14:textId="068B920C" w:rsidR="008B6106" w:rsidRPr="00C63514" w:rsidRDefault="008B61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81A8877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7067310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14:paraId="41D0F013" w14:textId="17EBB7EA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730D1D"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ой</w:t>
            </w:r>
          </w:p>
          <w:p w14:paraId="0796DF9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- кинетической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3136" w:type="pct"/>
          </w:tcPr>
          <w:p w14:paraId="420CAA21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9FDBF6D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6A5AD5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95E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27F07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E77AA4" w14:textId="4F02EA4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1D58F0C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6B75B3" w14:textId="77777777" w:rsidTr="006B3752">
        <w:trPr>
          <w:trHeight w:val="20"/>
        </w:trPr>
        <w:tc>
          <w:tcPr>
            <w:tcW w:w="773" w:type="pct"/>
            <w:vMerge/>
          </w:tcPr>
          <w:p w14:paraId="2CF22C93" w14:textId="5B405B7E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1A4DA3E" w14:textId="77777777" w:rsidR="008B6106" w:rsidRPr="00C4508E" w:rsidRDefault="008B6106" w:rsidP="003509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</w:t>
            </w:r>
            <w:r w:rsidRPr="00C4508E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и.</w:t>
            </w:r>
            <w:r w:rsidRPr="00C4508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омов. Броуновское движение. Силы и энергия межмолекулярного взаимодейств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ообразных,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ки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рды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.</w:t>
            </w:r>
            <w:r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де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.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 Абсолютный нуль температуры. Термодинамическая шкала температур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мпература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3509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газа.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3509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5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509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  <w:r w:rsidRPr="0035095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Газовые законы.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олярная</w:t>
            </w:r>
            <w:r w:rsidRPr="003509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газовая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500" w:type="pct"/>
            <w:vMerge/>
          </w:tcPr>
          <w:p w14:paraId="0C556A5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43DE7C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F705082" w14:textId="77777777" w:rsidTr="006B3752">
        <w:trPr>
          <w:trHeight w:val="20"/>
        </w:trPr>
        <w:tc>
          <w:tcPr>
            <w:tcW w:w="773" w:type="pct"/>
            <w:vMerge/>
          </w:tcPr>
          <w:p w14:paraId="3A8F398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39FDB26" w14:textId="6BD54F1B" w:rsidR="008B6106" w:rsidRPr="00BF0327" w:rsidRDefault="008B6106" w:rsidP="0035095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5095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5095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5095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5095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3051" w:rsidRPr="00EF305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и ее измерение. </w:t>
            </w:r>
            <w:proofErr w:type="spellStart"/>
            <w:r w:rsidR="00970882" w:rsidRPr="00350958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="00970882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6A6FD1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F49709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B0111DA" w14:textId="77777777" w:rsidTr="006B3752">
        <w:trPr>
          <w:trHeight w:val="20"/>
        </w:trPr>
        <w:tc>
          <w:tcPr>
            <w:tcW w:w="773" w:type="pct"/>
            <w:vMerge/>
          </w:tcPr>
          <w:p w14:paraId="62CD38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60DFB05" w14:textId="0D5B93C7" w:rsidR="008B6106" w:rsidRPr="00BF0327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1163D2A0" w14:textId="47130062" w:rsidR="008B6106" w:rsidRPr="00C4508E" w:rsidRDefault="008B6106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бораторная работа №</w:t>
            </w:r>
            <w:r w:rsidR="003509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4508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="00004906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>«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4508E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</w:t>
            </w:r>
            <w:proofErr w:type="spell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 w:rsidR="00004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D93F5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703E243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9D04C95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13169C02" w14:textId="3B0A0D1E" w:rsidR="00A10EA2" w:rsidRPr="00730D1D" w:rsidRDefault="00A10EA2" w:rsidP="00C4508E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  <w:p w14:paraId="656BBAF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и</w:t>
            </w:r>
          </w:p>
        </w:tc>
        <w:tc>
          <w:tcPr>
            <w:tcW w:w="3136" w:type="pct"/>
          </w:tcPr>
          <w:p w14:paraId="70F05F15" w14:textId="77777777" w:rsidR="00A10EA2" w:rsidRPr="00730D1D" w:rsidRDefault="00A10EA2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DE3A401" w14:textId="77777777" w:rsid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1782E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55E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46B61C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7CA229" w14:textId="2C17F9C2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865F0B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17A2408" w14:textId="77777777" w:rsidTr="006B3752">
        <w:trPr>
          <w:trHeight w:val="20"/>
        </w:trPr>
        <w:tc>
          <w:tcPr>
            <w:tcW w:w="773" w:type="pct"/>
            <w:vMerge/>
          </w:tcPr>
          <w:p w14:paraId="2716E17F" w14:textId="6692E2E9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3D59829" w14:textId="0C734342" w:rsidR="00A10EA2" w:rsidRPr="00350958" w:rsidRDefault="00A10EA2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нутренняя энергия системы. Внутренняя энергия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деального газа. Работа и теплота как формы передачи энергии. Теплоемкость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. Количество теплоты. Уравнение теплового баланса. Первое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начало термодинамики. Адиабатный процесс. Второе</w:t>
            </w:r>
            <w:r w:rsidRPr="003509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35095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рмодинамики. Принцип действия тепловой машины. Тепловые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вигатели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3509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 w:rsidRPr="003509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вигателя.</w:t>
            </w:r>
            <w:r w:rsidRPr="003509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Холодильные</w:t>
            </w:r>
            <w:r w:rsidRPr="0035095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шины. Охрана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243B1A43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A6B4D1E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6B000D" w14:textId="77777777" w:rsidTr="006B3752">
        <w:trPr>
          <w:trHeight w:val="20"/>
        </w:trPr>
        <w:tc>
          <w:tcPr>
            <w:tcW w:w="773" w:type="pct"/>
            <w:vMerge/>
          </w:tcPr>
          <w:p w14:paraId="55C52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671F1F8" w14:textId="3CE7EC5B" w:rsidR="00BE6197" w:rsidRPr="00350958" w:rsidRDefault="00F259C3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«Количество т</w:t>
            </w:r>
            <w:r w:rsidR="00970882" w:rsidRPr="00350958">
              <w:rPr>
                <w:rFonts w:ascii="Times New Roman" w:hAnsi="Times New Roman" w:cs="Times New Roman"/>
                <w:sz w:val="28"/>
                <w:szCs w:val="28"/>
              </w:rPr>
              <w:t>еплоты. КПД теплового двигателя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C609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EF2E5E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B658E7" w14:textId="77777777" w:rsidTr="006B3752">
        <w:trPr>
          <w:trHeight w:val="289"/>
        </w:trPr>
        <w:tc>
          <w:tcPr>
            <w:tcW w:w="773" w:type="pct"/>
            <w:vMerge w:val="restart"/>
          </w:tcPr>
          <w:p w14:paraId="4EEDB57C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</w:p>
          <w:p w14:paraId="105829D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грегатные состояния вещества и фазовые</w:t>
            </w:r>
          </w:p>
          <w:p w14:paraId="0B823BF7" w14:textId="2AECF236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ереходы</w:t>
            </w:r>
          </w:p>
        </w:tc>
        <w:tc>
          <w:tcPr>
            <w:tcW w:w="3136" w:type="pct"/>
          </w:tcPr>
          <w:p w14:paraId="1E43229D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ED55DA5" w14:textId="0A3CFC85" w:rsidR="008B6106" w:rsidRDefault="00F66B2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A7658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7DD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871FB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D7919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A544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CC0EC2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0682" w14:textId="60B02E8A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95580" w14:textId="61F6551F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BA45" w14:textId="422C832B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9723" w14:textId="40B0DA98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919D2B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D11413F" w14:textId="77777777" w:rsidTr="006B3752">
        <w:trPr>
          <w:trHeight w:val="289"/>
        </w:trPr>
        <w:tc>
          <w:tcPr>
            <w:tcW w:w="773" w:type="pct"/>
            <w:vMerge/>
          </w:tcPr>
          <w:p w14:paraId="747D7141" w14:textId="5209D92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B6EB491" w14:textId="70796F59" w:rsidR="00BE6197" w:rsidRPr="00350958" w:rsidRDefault="008B6106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 Перегретый пар и его использование в технике. 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ические и аморфные тела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500" w:type="pct"/>
            <w:vMerge/>
          </w:tcPr>
          <w:p w14:paraId="3111CC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12D1FE3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DDA69D5" w14:textId="77777777" w:rsidTr="006B3752">
        <w:trPr>
          <w:trHeight w:val="289"/>
        </w:trPr>
        <w:tc>
          <w:tcPr>
            <w:tcW w:w="773" w:type="pct"/>
            <w:vMerge/>
          </w:tcPr>
          <w:p w14:paraId="3A00BE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98B4405" w14:textId="28632D6F" w:rsidR="008B6106" w:rsidRPr="00350958" w:rsidRDefault="00F259C3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227F" w:rsidRPr="00350958">
              <w:rPr>
                <w:rFonts w:ascii="Times New Roman" w:hAnsi="Times New Roman" w:cs="Times New Roman"/>
                <w:sz w:val="28"/>
                <w:szCs w:val="28"/>
              </w:rPr>
              <w:t>епловое рас</w:t>
            </w:r>
            <w:r w:rsidR="007E5505" w:rsidRPr="00350958">
              <w:rPr>
                <w:rFonts w:ascii="Times New Roman" w:hAnsi="Times New Roman" w:cs="Times New Roman"/>
                <w:sz w:val="28"/>
                <w:szCs w:val="28"/>
              </w:rPr>
              <w:t>ширение твердых тел и жидкостей при производстве бетонных и опалубочных работ</w:t>
            </w:r>
            <w:r w:rsidR="00EF305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EBD3E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D1731B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FD5C8B2" w14:textId="77777777" w:rsidTr="006B3752">
        <w:trPr>
          <w:trHeight w:val="575"/>
        </w:trPr>
        <w:tc>
          <w:tcPr>
            <w:tcW w:w="773" w:type="pct"/>
            <w:vMerge/>
          </w:tcPr>
          <w:p w14:paraId="7F1AE6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61C9D94" w14:textId="77777777" w:rsidR="008B6106" w:rsidRPr="00BF032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:</w:t>
            </w:r>
          </w:p>
          <w:p w14:paraId="52D6019E" w14:textId="79C63E17" w:rsidR="008B6106" w:rsidRPr="00350958" w:rsidRDefault="008B6106" w:rsidP="0000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C3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04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59C3" w:rsidRPr="0035095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004906">
              <w:rPr>
                <w:rFonts w:ascii="Times New Roman" w:hAnsi="Times New Roman" w:cs="Times New Roman"/>
                <w:sz w:val="28"/>
                <w:szCs w:val="28"/>
              </w:rPr>
              <w:t>ределение влажности воздуха».</w:t>
            </w:r>
          </w:p>
          <w:p w14:paraId="7708F5D8" w14:textId="74B5D841" w:rsidR="008B6106" w:rsidRPr="00C4508E" w:rsidRDefault="008B6106" w:rsidP="00004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орная работа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04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эффициента поверхностного натяжения </w:t>
            </w:r>
            <w:r w:rsidR="00F86D59" w:rsidRPr="00350958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  <w:r w:rsidR="00004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D59" w:rsidRP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DCC4B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6FE27" w14:textId="751CE7DB" w:rsidR="008B6106" w:rsidRDefault="00F66B2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D0E2DB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D851" w14:textId="3B49FB53" w:rsidR="008B6106" w:rsidRPr="00C4508E" w:rsidRDefault="001560A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4774D1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3A948F8" w14:textId="77777777" w:rsidTr="005C57ED">
        <w:trPr>
          <w:trHeight w:val="549"/>
        </w:trPr>
        <w:tc>
          <w:tcPr>
            <w:tcW w:w="773" w:type="pct"/>
            <w:vMerge/>
          </w:tcPr>
          <w:p w14:paraId="37811DD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F63B93E" w14:textId="6C368D3F" w:rsidR="00BE6197" w:rsidRPr="00C4508E" w:rsidRDefault="008B6106" w:rsidP="0092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="00350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 и термодинамика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FC679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C2D5F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DF60957" w14:textId="77777777" w:rsidTr="006B3752">
        <w:trPr>
          <w:trHeight w:val="289"/>
        </w:trPr>
        <w:tc>
          <w:tcPr>
            <w:tcW w:w="3909" w:type="pct"/>
            <w:gridSpan w:val="2"/>
          </w:tcPr>
          <w:p w14:paraId="20612318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0" w:type="pct"/>
          </w:tcPr>
          <w:p w14:paraId="498C10C2" w14:textId="3060E28F" w:rsidR="008B6106" w:rsidRPr="00097B20" w:rsidRDefault="00AA1127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91" w:type="pct"/>
            <w:vMerge w:val="restart"/>
          </w:tcPr>
          <w:p w14:paraId="55619F32" w14:textId="77777777" w:rsidR="00977E19" w:rsidRDefault="00977E19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2518AE" w14:textId="77777777" w:rsidR="00977E19" w:rsidRDefault="00977E19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F5983" w14:textId="4FB2DB77" w:rsidR="00977E19" w:rsidRPr="006840BC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14:paraId="4735D75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14:paraId="7793104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14:paraId="5FE44E4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14:paraId="549CF0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14:paraId="7E67E7A3" w14:textId="77777777" w:rsidR="00061F22" w:rsidRDefault="008B6106" w:rsidP="0006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14:paraId="2891D151" w14:textId="2D335716" w:rsidR="00106267" w:rsidRDefault="007E5505" w:rsidP="0010626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DC2" w:rsidRPr="00564DC2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r w:rsidR="0035095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2E09D0E" w14:textId="336E88DD" w:rsidR="008B6106" w:rsidRPr="00383340" w:rsidRDefault="00106267" w:rsidP="005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</w:tc>
      </w:tr>
      <w:tr w:rsidR="005C57ED" w:rsidRPr="00C4508E" w14:paraId="444132BE" w14:textId="77777777" w:rsidTr="006B3752">
        <w:trPr>
          <w:trHeight w:val="289"/>
        </w:trPr>
        <w:tc>
          <w:tcPr>
            <w:tcW w:w="3909" w:type="pct"/>
            <w:gridSpan w:val="2"/>
          </w:tcPr>
          <w:p w14:paraId="3FCE5757" w14:textId="77777777" w:rsidR="005C57ED" w:rsidRPr="00730D1D" w:rsidRDefault="005C57ED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14:paraId="69F97F91" w14:textId="77777777" w:rsidR="005C57ED" w:rsidRDefault="005C57ED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39FCB26" w14:textId="77777777" w:rsidR="005C57ED" w:rsidRDefault="005C57E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477B" w:rsidRPr="00C4508E" w14:paraId="281E2545" w14:textId="77777777" w:rsidTr="006B3752">
        <w:trPr>
          <w:trHeight w:val="289"/>
        </w:trPr>
        <w:tc>
          <w:tcPr>
            <w:tcW w:w="773" w:type="pct"/>
            <w:vMerge w:val="restart"/>
          </w:tcPr>
          <w:p w14:paraId="7835C71C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2246A7E" w14:textId="1BE7AA66" w:rsidR="0085477B" w:rsidRPr="00F86D59" w:rsidRDefault="0085477B" w:rsidP="00EF3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E32C11B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4FC1A423" w14:textId="77777777" w:rsidR="003B2624" w:rsidRDefault="003B262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0294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6FDC551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A163E37" w14:textId="6F5D6AED" w:rsidR="0085477B" w:rsidRP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1" w:type="pct"/>
            <w:vMerge/>
          </w:tcPr>
          <w:p w14:paraId="125D80AD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7B" w:rsidRPr="00C4508E" w14:paraId="325EB866" w14:textId="77777777" w:rsidTr="006B3752">
        <w:trPr>
          <w:trHeight w:val="289"/>
        </w:trPr>
        <w:tc>
          <w:tcPr>
            <w:tcW w:w="773" w:type="pct"/>
            <w:vMerge/>
          </w:tcPr>
          <w:p w14:paraId="3EE3E52F" w14:textId="0087A8A5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7DC2174" w14:textId="34DD56F1" w:rsidR="0085477B" w:rsidRPr="00350958" w:rsidRDefault="0085477B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заряды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заряда. Закон Кулона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ая постоянная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ия электрического поля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онденсаторов</w:t>
            </w:r>
          </w:p>
        </w:tc>
        <w:tc>
          <w:tcPr>
            <w:tcW w:w="500" w:type="pct"/>
            <w:vMerge/>
          </w:tcPr>
          <w:p w14:paraId="62FC2FC3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7FC136C2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6C40244" w14:textId="77777777" w:rsidTr="006B3752">
        <w:trPr>
          <w:trHeight w:val="289"/>
        </w:trPr>
        <w:tc>
          <w:tcPr>
            <w:tcW w:w="773" w:type="pct"/>
            <w:vMerge/>
          </w:tcPr>
          <w:p w14:paraId="5A978AE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2B7B2C2" w14:textId="5642BE30" w:rsidR="008B6106" w:rsidRPr="00350958" w:rsidRDefault="00B22FEE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Закон сохранения заряда. Закон Кулона. Соединение конденсаторов в батарею. Энергия заряженного конденсатора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167D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A0A43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EBDABD" w14:textId="77777777" w:rsidTr="006B3752">
        <w:trPr>
          <w:trHeight w:val="578"/>
        </w:trPr>
        <w:tc>
          <w:tcPr>
            <w:tcW w:w="773" w:type="pct"/>
            <w:vMerge/>
          </w:tcPr>
          <w:p w14:paraId="1897ADC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DF2017D" w14:textId="77777777" w:rsidR="008B6106" w:rsidRPr="00350958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FBE40" w14:textId="0C95309D" w:rsidR="00BE6197" w:rsidRPr="00C4508E" w:rsidRDefault="008B6106" w:rsidP="00F25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4: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электрической емкости конденсаторов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AA26C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2FF1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7E3D8A3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7E94F8F" w14:textId="77777777" w:rsidTr="006B3752">
        <w:trPr>
          <w:trHeight w:val="290"/>
        </w:trPr>
        <w:tc>
          <w:tcPr>
            <w:tcW w:w="773" w:type="pct"/>
            <w:vMerge w:val="restart"/>
          </w:tcPr>
          <w:p w14:paraId="0833433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14:paraId="31A6D53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ока</w:t>
            </w:r>
          </w:p>
        </w:tc>
        <w:tc>
          <w:tcPr>
            <w:tcW w:w="3136" w:type="pct"/>
          </w:tcPr>
          <w:p w14:paraId="684FAF2C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8947927" w14:textId="7A079790" w:rsidR="008B6106" w:rsidRPr="006840BC" w:rsidRDefault="006840B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2F8B6D1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4E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0E296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D92F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CDE54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03530F" w14:textId="104E5A3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DCDC" w14:textId="28E8916E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1D35" w14:textId="7D1FF66F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A926" w14:textId="4E3DF97C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00A4B" w14:textId="55515A59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097BA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99933BB" w14:textId="77777777" w:rsidTr="006B3752">
        <w:trPr>
          <w:trHeight w:val="1124"/>
        </w:trPr>
        <w:tc>
          <w:tcPr>
            <w:tcW w:w="773" w:type="pct"/>
            <w:vMerge/>
          </w:tcPr>
          <w:p w14:paraId="4C9E0A86" w14:textId="67787C41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4815463" w14:textId="4548FD5A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ловия,</w:t>
            </w:r>
            <w:r w:rsidRPr="00350958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бходимые</w:t>
            </w:r>
            <w:r w:rsidRPr="00350958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</w:t>
            </w:r>
            <w:r w:rsidRPr="00350958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никновения</w:t>
            </w:r>
            <w:r w:rsidRPr="00350958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350958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держания</w:t>
            </w:r>
            <w:r w:rsidRPr="00350958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го</w:t>
            </w:r>
            <w:r w:rsidRPr="00350958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.</w:t>
            </w:r>
            <w:r w:rsidRPr="00350958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а</w:t>
            </w:r>
            <w:r w:rsidRPr="00350958">
              <w:rPr>
                <w:rFonts w:ascii="Times New Roman" w:hAnsi="Times New Roman" w:cs="Times New Roman"/>
                <w:bCs/>
                <w:iCs/>
                <w:spacing w:val="-4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 и плотность тока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участка цепи. Зависимость электрического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противления от материала, длины и площади поперечного сечения проводника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ического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мпературы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  <w:r w:rsidR="00C9144C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C9144C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противления.</w:t>
            </w:r>
            <w:r w:rsidR="00C9144C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верхпроводимость.</w:t>
            </w:r>
            <w:r w:rsidRPr="00350958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3509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3509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а. Закон</w:t>
            </w:r>
            <w:r w:rsidRPr="003509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жоуля—Ленца</w:t>
            </w:r>
            <w:proofErr w:type="gramEnd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Электродвижущая</w:t>
            </w:r>
            <w:r w:rsidRPr="003509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35095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 w:rsidRPr="003509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509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35095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35095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509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ной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цепи. Параллельное и последовательное соединение проводников. Законы Кирхгофа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узла.</w:t>
            </w:r>
            <w:r w:rsidRPr="003509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3509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3509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батарею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08F26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EB24F4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867B574" w14:textId="77777777" w:rsidTr="006B3752">
        <w:trPr>
          <w:trHeight w:val="290"/>
        </w:trPr>
        <w:tc>
          <w:tcPr>
            <w:tcW w:w="773" w:type="pct"/>
            <w:vMerge/>
          </w:tcPr>
          <w:p w14:paraId="0562895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03AAFFC" w14:textId="1C2C4F6C" w:rsidR="008B6106" w:rsidRPr="00350958" w:rsidRDefault="008B6106" w:rsidP="00350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5095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5095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5095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5095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«Электрические цепи. Параллельное и последовательное соединение провод</w:t>
            </w:r>
            <w:r w:rsidR="00970882" w:rsidRPr="00350958">
              <w:rPr>
                <w:rFonts w:ascii="Times New Roman" w:hAnsi="Times New Roman" w:cs="Times New Roman"/>
                <w:sz w:val="28"/>
                <w:szCs w:val="28"/>
              </w:rPr>
              <w:t>ников. Законы Кирхгофа для узла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67E1BEE" w14:textId="0E763FAC" w:rsidR="008B6106" w:rsidRPr="00C4508E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F025AF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887E772" w14:textId="77777777" w:rsidTr="006B3752">
        <w:trPr>
          <w:trHeight w:val="1979"/>
        </w:trPr>
        <w:tc>
          <w:tcPr>
            <w:tcW w:w="773" w:type="pct"/>
            <w:vMerge/>
          </w:tcPr>
          <w:p w14:paraId="1DA8FE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72BF8C8" w14:textId="77777777" w:rsidR="008B6106" w:rsidRPr="004A13D8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4A13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CF41B32" w14:textId="1C6A3789" w:rsidR="008B6106" w:rsidRPr="00B62783" w:rsidRDefault="00F259C3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абота 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B627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DF5B8" w14:textId="0552F104" w:rsidR="008B6106" w:rsidRPr="00B62783" w:rsidRDefault="006714D4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оследовательного</w:t>
            </w:r>
            <w:r w:rsidR="008B6106" w:rsidRPr="00B627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аралл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единений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8CC33A" w14:textId="3BA7FE19" w:rsidR="00BE6197" w:rsidRPr="00F259C3" w:rsidRDefault="006714D4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8B6106" w:rsidRPr="00B6278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  <w:r w:rsidR="008B6106" w:rsidRPr="00B6278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калива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6106" w:rsidRPr="00B62783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6106" w:rsidRPr="00B6278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8B6106" w:rsidRPr="00B62783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жимах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8" w:name="9._Определение_КПД_электроплитки."/>
            <w:bookmarkEnd w:id="8"/>
            <w:r w:rsidRPr="0067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B2A6D99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B6525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528234" w14:textId="77777777" w:rsidR="004A13D8" w:rsidRDefault="004A13D8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3F8C3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14476E" w14:textId="415014BA" w:rsidR="004A13D8" w:rsidRDefault="00AA1127" w:rsidP="00AA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EDCC50" w14:textId="2027BC72" w:rsidR="006714D4" w:rsidRPr="00B62783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3C3C5C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68893D2" w14:textId="77777777" w:rsidTr="006B3752">
        <w:trPr>
          <w:trHeight w:val="268"/>
        </w:trPr>
        <w:tc>
          <w:tcPr>
            <w:tcW w:w="773" w:type="pct"/>
            <w:vMerge/>
          </w:tcPr>
          <w:p w14:paraId="30C6CD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55B5D80C" w14:textId="31EB7301" w:rsidR="00BE6197" w:rsidRPr="00C4508E" w:rsidRDefault="008B6106" w:rsidP="0049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50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508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Электрическо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ка»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C2E1A2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FAE232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3BEABD" w14:textId="77777777" w:rsidTr="006B3752">
        <w:trPr>
          <w:trHeight w:val="290"/>
        </w:trPr>
        <w:tc>
          <w:tcPr>
            <w:tcW w:w="773" w:type="pct"/>
            <w:vMerge w:val="restart"/>
          </w:tcPr>
          <w:p w14:paraId="209BBFA6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3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 ток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х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редах</w:t>
            </w:r>
          </w:p>
        </w:tc>
        <w:tc>
          <w:tcPr>
            <w:tcW w:w="3136" w:type="pct"/>
          </w:tcPr>
          <w:p w14:paraId="12140D69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347B990" w14:textId="77777777" w:rsidR="008B6106" w:rsidRPr="00977E19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1A6980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73F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534146" w14:textId="52EB855A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62FBE2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93D1F6D" w14:textId="77777777" w:rsidTr="006B3752">
        <w:trPr>
          <w:trHeight w:val="1449"/>
        </w:trPr>
        <w:tc>
          <w:tcPr>
            <w:tcW w:w="773" w:type="pct"/>
            <w:vMerge/>
          </w:tcPr>
          <w:p w14:paraId="39A9516B" w14:textId="448239AD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FA539FB" w14:textId="6AEFA106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й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ллах,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литах,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х,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кууме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лиз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олиза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Фарадея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охимический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квивалент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газовых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разрядов.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ермоэлектронная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миссия.</w:t>
            </w:r>
            <w:r w:rsidRPr="0035095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лазма.</w:t>
            </w:r>
            <w:r w:rsidRPr="0035095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35095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упроводниках.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  <w:proofErr w:type="gramEnd"/>
            <w:r w:rsidRPr="003509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имесная</w:t>
            </w:r>
            <w:r w:rsidRPr="003509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оводимости.</w:t>
            </w:r>
            <w:r w:rsidRPr="003509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509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  <w:r w:rsidRPr="0035095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35095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упроводников. Полупроводниковые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0AE304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57F8C7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FB3676C" w14:textId="77777777" w:rsidTr="006B3752">
        <w:trPr>
          <w:trHeight w:val="290"/>
        </w:trPr>
        <w:tc>
          <w:tcPr>
            <w:tcW w:w="773" w:type="pct"/>
            <w:vMerge/>
          </w:tcPr>
          <w:p w14:paraId="68EB832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E130785" w14:textId="30A7C75A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5095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5095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5095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5095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Электрический ток в металлах, в</w:t>
            </w:r>
            <w:r w:rsidR="00970882"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литах, газах, в вакууме</w:t>
            </w:r>
            <w:r w:rsidR="00EF3051"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9F0C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B1454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5F7D5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2BB434B" w14:textId="77777777" w:rsidTr="006B3752">
        <w:trPr>
          <w:trHeight w:val="839"/>
        </w:trPr>
        <w:tc>
          <w:tcPr>
            <w:tcW w:w="773" w:type="pct"/>
            <w:vMerge/>
          </w:tcPr>
          <w:p w14:paraId="30936ED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30F97A1" w14:textId="496BAE5E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35095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2838C272" w14:textId="55CF9ECC" w:rsidR="00493CD1" w:rsidRPr="00C4508E" w:rsidRDefault="0000363E" w:rsidP="003509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3509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>электрохимического</w:t>
            </w:r>
            <w:r w:rsidR="008B6106"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>эквивалента</w:t>
            </w:r>
            <w:r w:rsidR="008B6106" w:rsidRPr="0035095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B6106" w:rsidRPr="00350958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8869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4ED36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B10132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60381378" w14:textId="77777777" w:rsidTr="006B3752">
        <w:trPr>
          <w:trHeight w:val="60"/>
        </w:trPr>
        <w:tc>
          <w:tcPr>
            <w:tcW w:w="773" w:type="pct"/>
          </w:tcPr>
          <w:p w14:paraId="65114758" w14:textId="77777777" w:rsidR="00B22FEE" w:rsidRPr="00730D1D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136" w:type="pct"/>
          </w:tcPr>
          <w:p w14:paraId="62EAF687" w14:textId="77777777" w:rsidR="00B22FEE" w:rsidRPr="00730D1D" w:rsidRDefault="00B22FEE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A5165A1" w14:textId="104D7DCB" w:rsidR="00B22FEE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FB49DB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25EB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892F5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0077AD" w14:textId="52C2B23F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BFC1180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3C2518D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773" w:type="pct"/>
            <w:vMerge w:val="restart"/>
          </w:tcPr>
          <w:p w14:paraId="624FD6BB" w14:textId="01E9DD1F" w:rsidR="00B22FEE" w:rsidRPr="00B66E7B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</w:t>
            </w:r>
            <w:r w:rsidRPr="00B66E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36" w:type="pct"/>
          </w:tcPr>
          <w:p w14:paraId="2BEDB29B" w14:textId="4EAA0990" w:rsidR="00B22FEE" w:rsidRPr="00350958" w:rsidRDefault="00B22FEE" w:rsidP="0035095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ктор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яженность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90757C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ого поля на прямолинейный проводник с током. Взаимодействие токов. Сила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ый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ток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еремещению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ом</w:t>
            </w:r>
            <w:r w:rsidRPr="003509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ом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3509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09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r w:rsidRPr="0035095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заряд.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а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ренца.</w:t>
            </w:r>
            <w:r w:rsidRPr="0035095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ение</w:t>
            </w:r>
            <w:r w:rsidRPr="0035095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Лоренца.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35095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Pr="0035095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заряда.</w:t>
            </w:r>
            <w:r w:rsidRPr="0035095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ые свойства</w:t>
            </w:r>
            <w:r w:rsidRPr="003509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  <w:r w:rsidRPr="003509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 w:rsidRPr="0035095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проницаемость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8E9A2A6" w14:textId="6C90E5DD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 w:val="restart"/>
          </w:tcPr>
          <w:p w14:paraId="161198F1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5199E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7636A7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9D5154D" w14:textId="6C3DC5A8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5095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5095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5095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5095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«Сила Ампера. Применение силы Ампера. Магнитный поток. Работа по перемещению пров</w:t>
            </w:r>
            <w:r w:rsidR="00970882" w:rsidRPr="00350958">
              <w:rPr>
                <w:rFonts w:ascii="Times New Roman" w:hAnsi="Times New Roman" w:cs="Times New Roman"/>
                <w:sz w:val="28"/>
                <w:szCs w:val="28"/>
              </w:rPr>
              <w:t>одника с током в магнитном поле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E9EFB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642401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CAC85D0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989BA4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агнитна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</w:p>
        </w:tc>
        <w:tc>
          <w:tcPr>
            <w:tcW w:w="3136" w:type="pct"/>
          </w:tcPr>
          <w:p w14:paraId="13BB6E8A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118F6758" w14:textId="6FDB016D" w:rsidR="008B6106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294C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4E4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1109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C6194" w14:textId="5DC4536F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14:paraId="5C881C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05C97E2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73" w:type="pct"/>
            <w:vMerge/>
          </w:tcPr>
          <w:p w14:paraId="31967C9E" w14:textId="05A1E692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CCB42DA" w14:textId="18D4B0E6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ндукции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о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ца.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й</w:t>
            </w:r>
            <w:r w:rsidRPr="00350958">
              <w:rPr>
                <w:rFonts w:ascii="Times New Roman" w:hAnsi="Times New Roman" w:cs="Times New Roman"/>
                <w:bCs/>
                <w:iCs/>
                <w:spacing w:val="-4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.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Вихревое электрическое поле.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С индукции в движущихся</w:t>
            </w:r>
            <w:r w:rsidRPr="0035095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никах.</w:t>
            </w:r>
            <w:r w:rsidRPr="003509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35095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самоиндукции.</w:t>
            </w:r>
            <w:r w:rsidRPr="0035095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Индуктивность.</w:t>
            </w:r>
            <w:r w:rsidRPr="003509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35095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35095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35095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="00977E19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связь</w:t>
            </w:r>
            <w:r w:rsidRPr="00350958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х</w:t>
            </w:r>
            <w:r w:rsidRPr="00350958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350958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ых</w:t>
            </w:r>
            <w:r w:rsidRPr="00350958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й.</w:t>
            </w:r>
            <w:r w:rsidRPr="00350958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</w:t>
            </w:r>
            <w:r w:rsidRPr="00350958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</w:t>
            </w:r>
            <w:r w:rsidR="003509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4CD094E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14:paraId="78EDA8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F60C9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B3BA40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A105BBD" w14:textId="32932C91" w:rsidR="008B6106" w:rsidRPr="00350958" w:rsidRDefault="00B22FEE" w:rsidP="00350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350958">
              <w:rPr>
                <w:rFonts w:ascii="Times New Roman" w:hAnsi="Times New Roman" w:cs="Times New Roman"/>
                <w:sz w:val="28"/>
                <w:szCs w:val="28"/>
              </w:rPr>
              <w:t>«Явление самоиндукции. Индуктивность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09C282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71BDD08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73E87F9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F4D90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DBB34DE" w14:textId="77777777" w:rsidR="008B6106" w:rsidRPr="00350958" w:rsidRDefault="008B6106" w:rsidP="00350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35095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1E8068A" w14:textId="67FA2C7B" w:rsidR="008B6106" w:rsidRPr="00C4508E" w:rsidRDefault="008B6106" w:rsidP="003509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 w:rsidR="00350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63E" w:rsidRPr="00350958">
              <w:rPr>
                <w:rFonts w:ascii="Times New Roman" w:hAnsi="Times New Roman" w:cs="Times New Roman"/>
                <w:b/>
                <w:color w:val="171717"/>
                <w:sz w:val="28"/>
                <w:szCs w:val="28"/>
              </w:rPr>
              <w:t>9</w:t>
            </w:r>
            <w:r w:rsidR="009F0C4E">
              <w:rPr>
                <w:rFonts w:ascii="Times New Roman" w:hAnsi="Times New Roman" w:cs="Times New Roman"/>
                <w:b/>
                <w:color w:val="171717"/>
                <w:sz w:val="28"/>
                <w:szCs w:val="28"/>
              </w:rPr>
              <w:t>.</w:t>
            </w:r>
            <w:r w:rsidR="0000363E" w:rsidRPr="00350958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350958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Изучение</w:t>
            </w:r>
            <w:r w:rsidRPr="00350958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явления</w:t>
            </w:r>
            <w:r w:rsidRPr="00350958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35095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индукции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D4F80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201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3CC6F1F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2950E687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</w:tcPr>
          <w:p w14:paraId="524268A8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58B5E3C6" w14:textId="03896006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0958"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Магнитно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лектромагнит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дукция»</w:t>
            </w:r>
            <w:r w:rsid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4F00E9A" w14:textId="6F40306B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186D047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75BA3FD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09" w:type="pct"/>
            <w:gridSpan w:val="2"/>
          </w:tcPr>
          <w:p w14:paraId="32CD2895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и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500" w:type="pct"/>
          </w:tcPr>
          <w:p w14:paraId="039ABD3D" w14:textId="2235F4C7" w:rsidR="008B6106" w:rsidRPr="00097B20" w:rsidRDefault="00E10A1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29B8"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1" w:type="pct"/>
          </w:tcPr>
          <w:p w14:paraId="625A9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FECAA90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773" w:type="pct"/>
            <w:vMerge w:val="restart"/>
          </w:tcPr>
          <w:p w14:paraId="21AEED1D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36" w:type="pct"/>
          </w:tcPr>
          <w:p w14:paraId="4ECB40F5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76777B3D" w14:textId="26291C7E" w:rsidR="008B6106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0BFC2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E1E39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87E585" w14:textId="16E3FA6F" w:rsidR="0000363E" w:rsidRPr="00C4508E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067D1C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8B9284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24B87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6A4E8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1408063" w14:textId="77777777" w:rsidR="00AE0032" w:rsidRDefault="008B6106" w:rsidP="00AE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335E317C" w14:textId="190BCCB5" w:rsidR="00106267" w:rsidRDefault="003E37D3" w:rsidP="004B040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564DC2" w:rsidRPr="00564DC2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1062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5B5D17F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C1C7" w14:textId="338FDDCC" w:rsidR="00383340" w:rsidRPr="007E5505" w:rsidRDefault="00383340" w:rsidP="00383340">
            <w:pPr>
              <w:pStyle w:val="af5"/>
              <w:spacing w:after="180" w:line="262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9F3623" w14:textId="5408CB6C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CD3D753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73" w:type="pct"/>
            <w:vMerge/>
            <w:tcBorders>
              <w:top w:val="nil"/>
            </w:tcBorders>
          </w:tcPr>
          <w:p w14:paraId="65585769" w14:textId="5C218915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91E5627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рмо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вращ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м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тухающие механические колебания. Математический маятник. Пружинный маятник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ынужденные механ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 Резонанс.</w:t>
            </w:r>
          </w:p>
          <w:p w14:paraId="6BDBC512" w14:textId="26704B93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дольны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е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EF3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6924388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D98752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439F7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73" w:type="pct"/>
            <w:vMerge w:val="restart"/>
          </w:tcPr>
          <w:p w14:paraId="75F869C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36" w:type="pct"/>
          </w:tcPr>
          <w:p w14:paraId="55FF2DAB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318AD54" w14:textId="77777777" w:rsidR="008B6106" w:rsidRDefault="00AA112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BE33DB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FED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A6D83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87D775" w14:textId="4B9C8FF9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2B6171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DAECF8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773" w:type="pct"/>
            <w:vMerge/>
          </w:tcPr>
          <w:p w14:paraId="41495692" w14:textId="01C05C2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58AFDAD" w14:textId="06014544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уре.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а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сона.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тухающие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тор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затухающих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й.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ужденные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е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Емкостно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ндуктивно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опротивление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оки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частоты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передача и распределение электроэнергии.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 поле как</w:t>
            </w:r>
            <w:r w:rsidRPr="00E9034A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ый</w:t>
            </w:r>
            <w:r w:rsidRPr="00E9034A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</w:t>
            </w:r>
            <w:r w:rsidRPr="00E9034A">
              <w:rPr>
                <w:rFonts w:ascii="Times New Roman" w:hAnsi="Times New Roman" w:cs="Times New Roman"/>
                <w:bCs/>
                <w:iCs/>
                <w:spacing w:val="70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и.</w:t>
            </w:r>
            <w:r w:rsidRPr="00E9034A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E9034A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ы.</w:t>
            </w:r>
            <w:r w:rsidRPr="00E9034A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йства</w:t>
            </w:r>
            <w:r w:rsidRPr="00E9034A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 волн.</w:t>
            </w:r>
            <w:r w:rsidRPr="00E9034A">
              <w:rPr>
                <w:rFonts w:ascii="Times New Roman" w:hAnsi="Times New Roman" w:cs="Times New Roman"/>
                <w:bCs/>
                <w:iCs/>
                <w:spacing w:val="89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ибратор</w:t>
            </w:r>
            <w:r w:rsidRPr="00E9034A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Герца.</w:t>
            </w:r>
            <w:r w:rsidRPr="00E9034A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E9034A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колебательный</w:t>
            </w:r>
            <w:r w:rsidRPr="00E9034A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контур.</w:t>
            </w:r>
            <w:r w:rsidRPr="00E9034A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  <w:r w:rsidRPr="00E9034A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Pr="00E9034A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А.С. Поповым. Понятие о радиосвязи. Принцип радиосвязи. </w:t>
            </w:r>
            <w:r w:rsidRPr="00E90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магнитных</w:t>
            </w:r>
            <w:r w:rsidRPr="00C4508E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лн</w:t>
            </w:r>
            <w:r w:rsidR="005E25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03299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0298B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C2DE531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DC1DD0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1485364" w14:textId="48358AE4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E9034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E9034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9034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E9034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«Закон Ома для электрической цепи переменного тока. Работа и мощность переменного тока»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EB40F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  <w:tcBorders>
              <w:top w:val="nil"/>
            </w:tcBorders>
          </w:tcPr>
          <w:p w14:paraId="4CD5AB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394634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73" w:type="pct"/>
            <w:vMerge/>
          </w:tcPr>
          <w:p w14:paraId="47BE685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EB5756B" w14:textId="60714259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E9034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42668354" w14:textId="4B96357D" w:rsidR="008B6106" w:rsidRPr="00C4508E" w:rsidRDefault="0000363E" w:rsidP="00E903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="008B6106" w:rsidRPr="00E9034A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аботы</w:t>
            </w:r>
            <w:r w:rsidR="008B6106" w:rsidRPr="00E9034A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трансформатора</w:t>
            </w:r>
            <w:r w:rsid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71C9184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B5A2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3527FD9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6A7DCD57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773" w:type="pct"/>
          </w:tcPr>
          <w:p w14:paraId="0F05B19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87B7168" w14:textId="5C8ECF82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097B2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E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Колебания и</w:t>
            </w:r>
            <w:r w:rsidRPr="00A10EA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волны»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2BA8469" w14:textId="3A6B6AB6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nil"/>
            </w:tcBorders>
          </w:tcPr>
          <w:p w14:paraId="2876A3F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7F3E3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09" w:type="pct"/>
            <w:gridSpan w:val="2"/>
          </w:tcPr>
          <w:p w14:paraId="31530AF7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500" w:type="pct"/>
          </w:tcPr>
          <w:p w14:paraId="59D8778D" w14:textId="57684A1B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91" w:type="pct"/>
          </w:tcPr>
          <w:p w14:paraId="606F43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3EE8289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78243C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  <w:p w14:paraId="3B6E2E6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136" w:type="pct"/>
          </w:tcPr>
          <w:p w14:paraId="0CF7502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04C1FB2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368D126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CBCCFB" w14:textId="3C2C3102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53836B9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73C422E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67AD8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71C100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E606ACF" w14:textId="36E0A279" w:rsidR="008B6106" w:rsidRPr="00C4508E" w:rsidRDefault="008B61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37878F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773" w:type="pct"/>
            <w:vMerge/>
            <w:tcBorders>
              <w:top w:val="nil"/>
            </w:tcBorders>
          </w:tcPr>
          <w:p w14:paraId="701274A5" w14:textId="372C5E58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F11C499" w14:textId="491E15F5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нечные и лунные затмения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юйгенс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ах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нкой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ая система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риборы. Телескопы. 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E90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E90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свещённость.</w:t>
            </w:r>
            <w:r w:rsidRPr="00E903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E9034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свещенности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37AFCF5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EB2FBF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98A9B8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1FC54D8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F3D38C5" w14:textId="3B860BBE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E9034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E9034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9034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E9034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3F1D76"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:</w:t>
            </w:r>
            <w:r w:rsidR="003F1D76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«Сила</w:t>
            </w:r>
            <w:r w:rsidR="00EF3051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света. Освещённость. Законы освещенности».</w:t>
            </w:r>
          </w:p>
        </w:tc>
        <w:tc>
          <w:tcPr>
            <w:tcW w:w="500" w:type="pct"/>
          </w:tcPr>
          <w:p w14:paraId="1AB7C4E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17094B4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5194DD4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73" w:type="pct"/>
            <w:vMerge/>
            <w:tcBorders>
              <w:top w:val="nil"/>
            </w:tcBorders>
          </w:tcPr>
          <w:p w14:paraId="2DB3DF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87FA139" w14:textId="77777777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E9034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902D1" w14:textId="39B52842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E903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E903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E9034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E90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текла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08CDD01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B5A7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5DE1D5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E2432" w14:textId="45E989D4" w:rsidR="00032977" w:rsidRPr="00C4508E" w:rsidRDefault="00032977" w:rsidP="00C45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0062"/>
        <w:gridCol w:w="1559"/>
        <w:gridCol w:w="1840"/>
      </w:tblGrid>
      <w:tr w:rsidR="00032977" w:rsidRPr="008B6106" w14:paraId="1660EFDC" w14:textId="77777777" w:rsidTr="00F42E94">
        <w:trPr>
          <w:trHeight w:val="289"/>
        </w:trPr>
        <w:tc>
          <w:tcPr>
            <w:tcW w:w="683" w:type="pct"/>
            <w:vMerge w:val="restart"/>
          </w:tcPr>
          <w:p w14:paraId="26CB9E13" w14:textId="6836F47C" w:rsidR="008B6106" w:rsidRPr="00730D1D" w:rsidRDefault="008B6106" w:rsidP="00A1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14:paraId="6C7C137E" w14:textId="77777777" w:rsidR="008B6106" w:rsidRPr="00C4508E" w:rsidRDefault="008B6106" w:rsidP="00A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227" w:type="pct"/>
          </w:tcPr>
          <w:p w14:paraId="6F04CBBF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660E7C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A987A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5E5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094BB6" w14:textId="19766A2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4DAA3931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0C1053" w14:textId="77777777" w:rsidTr="00F42E94">
        <w:trPr>
          <w:trHeight w:val="2320"/>
        </w:trPr>
        <w:tc>
          <w:tcPr>
            <w:tcW w:w="683" w:type="pct"/>
            <w:vMerge/>
            <w:tcBorders>
              <w:top w:val="nil"/>
            </w:tcBorders>
          </w:tcPr>
          <w:p w14:paraId="1FDE8358" w14:textId="3B111599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619831" w14:textId="77777777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Когерентность световых лучей. Интерференция в тонких пленк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ьца Ньютона. Использование интерференции в науке и технике. Дифракция 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щел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онн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шетк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олограф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ой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епреломл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оид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пуск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лощ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пектральные классы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фиолетов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фракрасно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нтгеновски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и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591865B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180410FA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CC9ADCF" w14:textId="77777777" w:rsidTr="00F42E94">
        <w:trPr>
          <w:trHeight w:val="868"/>
        </w:trPr>
        <w:tc>
          <w:tcPr>
            <w:tcW w:w="683" w:type="pct"/>
            <w:vMerge/>
            <w:tcBorders>
              <w:top w:val="nil"/>
            </w:tcBorders>
          </w:tcPr>
          <w:p w14:paraId="3CDB2143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97CA67" w14:textId="77777777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E9034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33C9AB4" w14:textId="75D6424A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2</w:t>
            </w:r>
            <w:r w:rsidR="009F0C4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5E253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Определение</w:t>
            </w:r>
            <w:r w:rsidRPr="00E9034A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лины</w:t>
            </w:r>
            <w:r w:rsidRPr="00E9034A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ветовой</w:t>
            </w:r>
            <w:r w:rsidRPr="00E9034A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волны</w:t>
            </w:r>
            <w:r w:rsidRPr="00E9034A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</w:t>
            </w:r>
            <w:r w:rsidRPr="00E9034A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помощью</w:t>
            </w:r>
            <w:r w:rsidRPr="00E9034A">
              <w:rPr>
                <w:rFonts w:ascii="Times New Roman" w:hAnsi="Times New Roman" w:cs="Times New Roman"/>
                <w:color w:val="171717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ифракционной</w:t>
            </w:r>
            <w:r w:rsidRPr="00E9034A">
              <w:rPr>
                <w:rFonts w:ascii="Times New Roman" w:hAnsi="Times New Roman" w:cs="Times New Roman"/>
                <w:color w:val="171717"/>
                <w:spacing w:val="-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ешетки</w:t>
            </w:r>
            <w:r w:rsidR="005E253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</w:p>
          <w:p w14:paraId="4707913B" w14:textId="091137AC" w:rsidR="008B6106" w:rsidRPr="00E9034A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 №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E903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E903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плошного</w:t>
            </w:r>
            <w:r w:rsidRPr="00E90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034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инейчатого</w:t>
            </w:r>
            <w:r w:rsidRPr="00E903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пектров</w:t>
            </w:r>
            <w:r w:rsidR="005E25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085B53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ACFE15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596F52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39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0" w:type="pct"/>
            <w:vMerge/>
          </w:tcPr>
          <w:p w14:paraId="51503337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A10EA2" w:rsidRPr="008B6106" w14:paraId="4C173338" w14:textId="77777777" w:rsidTr="00F42E94">
        <w:trPr>
          <w:trHeight w:val="290"/>
        </w:trPr>
        <w:tc>
          <w:tcPr>
            <w:tcW w:w="683" w:type="pct"/>
            <w:tcBorders>
              <w:top w:val="nil"/>
            </w:tcBorders>
          </w:tcPr>
          <w:p w14:paraId="636A376F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7CDD9043" w14:textId="2DEAE2BD" w:rsidR="00A10EA2" w:rsidRPr="00A10EA2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0E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Оптика»</w:t>
            </w:r>
            <w:r w:rsidR="00E90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AF44C9B" w14:textId="5119F872" w:rsidR="00A10EA2" w:rsidRP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92BB04C" w14:textId="77777777" w:rsidR="00A10EA2" w:rsidRPr="008B6106" w:rsidRDefault="00A10EA2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4DE00205" w14:textId="77777777" w:rsidTr="00F42E94">
        <w:trPr>
          <w:trHeight w:val="290"/>
        </w:trPr>
        <w:tc>
          <w:tcPr>
            <w:tcW w:w="683" w:type="pct"/>
            <w:vMerge w:val="restart"/>
            <w:tcBorders>
              <w:top w:val="nil"/>
            </w:tcBorders>
          </w:tcPr>
          <w:p w14:paraId="6505FFE0" w14:textId="77777777" w:rsidR="008200C5" w:rsidRPr="00730D1D" w:rsidRDefault="008200C5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  <w:p w14:paraId="667132A8" w14:textId="32362FC8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теори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ости</w:t>
            </w:r>
          </w:p>
        </w:tc>
        <w:tc>
          <w:tcPr>
            <w:tcW w:w="3227" w:type="pct"/>
          </w:tcPr>
          <w:p w14:paraId="1FB1464D" w14:textId="7C4E5A32" w:rsidR="008200C5" w:rsidRPr="00BF0327" w:rsidRDefault="008200C5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0" w:type="pct"/>
          </w:tcPr>
          <w:p w14:paraId="6EE2C7B2" w14:textId="5406A013" w:rsidR="008200C5" w:rsidRPr="00A10EA2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D13DBB2" w14:textId="77777777" w:rsidR="008200C5" w:rsidRPr="008B6106" w:rsidRDefault="008200C5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504A911A" w14:textId="77777777" w:rsidTr="00F42E94">
        <w:trPr>
          <w:trHeight w:val="868"/>
        </w:trPr>
        <w:tc>
          <w:tcPr>
            <w:tcW w:w="683" w:type="pct"/>
            <w:vMerge/>
          </w:tcPr>
          <w:p w14:paraId="3FE12984" w14:textId="761D81B5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C028525" w14:textId="54D10D2D" w:rsidR="008200C5" w:rsidRPr="00C4508E" w:rsidRDefault="008200C5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r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улаты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  <w:r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вариантность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кууме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коя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 свободн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ы. Элемент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лятивистск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7BAAE43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5FBC27AA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02E504C1" w14:textId="77777777" w:rsidTr="00F42E94">
        <w:trPr>
          <w:trHeight w:val="289"/>
        </w:trPr>
        <w:tc>
          <w:tcPr>
            <w:tcW w:w="3910" w:type="pct"/>
            <w:gridSpan w:val="2"/>
          </w:tcPr>
          <w:p w14:paraId="57AD854F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00" w:type="pct"/>
          </w:tcPr>
          <w:p w14:paraId="36E012FF" w14:textId="66A2AC30" w:rsidR="008B6106" w:rsidRPr="001560A1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590" w:type="pct"/>
          </w:tcPr>
          <w:p w14:paraId="4D459E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607AD1C0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26F4128B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  <w:p w14:paraId="7C781B56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3227" w:type="pct"/>
          </w:tcPr>
          <w:p w14:paraId="26BDB5F8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ED2E5E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CBC928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0DA6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FAAB28" w14:textId="4B41F3D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698502F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ED055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95F06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D89D7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4C2BE2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18512C1B" w14:textId="60451204" w:rsidR="004B0406" w:rsidRDefault="009F0C4E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564DC2" w:rsidRPr="00564DC2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r w:rsidR="00E9034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2C5553C1" w14:textId="083CC5AF" w:rsidR="008B6106" w:rsidRPr="00C4508E" w:rsidRDefault="008B61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E03A3DB" w14:textId="77777777" w:rsidTr="00F42E94">
        <w:trPr>
          <w:trHeight w:val="290"/>
        </w:trPr>
        <w:tc>
          <w:tcPr>
            <w:tcW w:w="683" w:type="pct"/>
            <w:vMerge/>
          </w:tcPr>
          <w:p w14:paraId="62CDAD42" w14:textId="09F65C5C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077C9625" w14:textId="72F35C80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Квантовая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ланк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дуализм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ны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Бройля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олновых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неопределенностей Гейзенберга. Давление света. Химическое действие свет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.Н. 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Н.И. 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авилов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эффекта.</w:t>
            </w:r>
            <w:r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E9034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электрический</w:t>
            </w:r>
            <w:r w:rsidRPr="00E9034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эффект.</w:t>
            </w:r>
            <w:r w:rsidRPr="00E9034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E9034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E9034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Типы фотоэлементов.</w:t>
            </w:r>
            <w:r w:rsidRPr="00E903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E903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198C2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6C748AF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7C7FC3C2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7CB1F414" w14:textId="1D37D584" w:rsidR="008B6106" w:rsidRPr="00730D1D" w:rsidRDefault="008B6106" w:rsidP="008200C5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6.2</w:t>
            </w:r>
          </w:p>
          <w:p w14:paraId="51ED9634" w14:textId="77777777" w:rsidR="008B6106" w:rsidRPr="00C4508E" w:rsidRDefault="008B6106" w:rsidP="0082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а и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томного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ядра</w:t>
            </w:r>
          </w:p>
        </w:tc>
        <w:tc>
          <w:tcPr>
            <w:tcW w:w="3227" w:type="pct"/>
          </w:tcPr>
          <w:p w14:paraId="22A83B4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C343E58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89B7F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235B2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0FA25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F80730" w14:textId="63712AE1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8388CD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1461053D" w14:textId="77777777" w:rsidTr="00F42E94">
        <w:trPr>
          <w:trHeight w:val="290"/>
        </w:trPr>
        <w:tc>
          <w:tcPr>
            <w:tcW w:w="683" w:type="pct"/>
            <w:vMerge/>
          </w:tcPr>
          <w:p w14:paraId="4C85D765" w14:textId="0BD41D35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C366F0A" w14:textId="7D307C94" w:rsidR="008B6106" w:rsidRPr="00E9034A" w:rsidRDefault="00B602AB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на строение вещества. Модели строения атомного </w:t>
            </w:r>
            <w:r w:rsidR="008B6106" w:rsidRPr="00E903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дра.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="008B6106" w:rsidRPr="00E9034A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6106" w:rsidRPr="00E9034A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E9034A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спектрах</w:t>
            </w:r>
            <w:r w:rsidR="008B6106" w:rsidRPr="00E9034A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водорода.</w:t>
            </w:r>
            <w:r w:rsidR="008B6106" w:rsidRPr="00E9034A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E9034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8B6106" w:rsidRPr="00E9034A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8B6106" w:rsidRPr="00E9034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. Резерфорда. Модель атома водорода по Н. Бору. Квантовые постулаты Бора. Лазеры.</w:t>
            </w:r>
            <w:r w:rsidR="008B6106" w:rsidRPr="00E90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A51FA" w:rsidRPr="00E9034A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ость.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 Радиоактивные превращения.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8B6106" w:rsidRPr="00E9034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8B6106" w:rsidRPr="00E9034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E9034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8B6106" w:rsidRPr="00E9034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заряженных</w:t>
            </w:r>
            <w:r w:rsidR="008B6106" w:rsidRPr="00E9034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="008B6106" w:rsidRPr="00E9034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8B6106" w:rsidRPr="00E9034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  <w:r w:rsidR="008B6106" w:rsidRPr="00E9034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6106" w:rsidRPr="00E903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Черенкова.</w:t>
            </w:r>
            <w:r w:rsidR="008B6106" w:rsidRPr="00E9034A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8B6106" w:rsidRPr="00E9034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атомного</w:t>
            </w:r>
            <w:r w:rsidR="008B6106" w:rsidRPr="00E9034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  <w:r w:rsidR="008B6106" w:rsidRPr="00E9034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 w:rsidR="008B6106" w:rsidRPr="00E9034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8B6106" w:rsidRPr="00E9034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8B6106" w:rsidRPr="00E9034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8B6106" w:rsidRPr="00E9034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E9034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="008B6106" w:rsidRPr="00E9034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E9034A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ые</w:t>
            </w:r>
            <w:r w:rsidR="008B6106" w:rsidRPr="00E9034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  <w:r w:rsidR="008B6106" w:rsidRPr="00E9034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E9034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нергетика.</w:t>
            </w:r>
            <w:r w:rsidR="008B6106" w:rsidRPr="00E9034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  <w:r w:rsidR="008B6106" w:rsidRPr="00E9034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8B6106" w:rsidRPr="00E9034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 w:rsidR="008B6106" w:rsidRPr="00E9034A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акций.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8B6106" w:rsidRPr="00E9034A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адиоактивность.</w:t>
            </w:r>
            <w:r w:rsidR="008B6106" w:rsidRPr="00E9034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B6106" w:rsidRPr="00E9034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="008B6106" w:rsidRPr="00E9034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E9034A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E9034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E9034A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Управляемая</w:t>
            </w:r>
            <w:r w:rsidR="008B6106" w:rsidRPr="00E9034A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E9034A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E9034A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Ядерный</w:t>
            </w:r>
            <w:r w:rsidR="008B6106" w:rsidRPr="00E9034A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еактор. Термоядерный синтез. Энергия звезд. Получение</w:t>
            </w:r>
            <w:r w:rsidR="008B6106" w:rsidRPr="00E9034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E9034A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зотопов</w:t>
            </w:r>
            <w:r w:rsidR="008B6106" w:rsidRPr="00E9034A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E9034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B6106" w:rsidRPr="00E9034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применение.</w:t>
            </w:r>
            <w:r w:rsidR="008B6106" w:rsidRPr="00E9034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r w:rsidR="008B6106" w:rsidRPr="00E9034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8B6106" w:rsidRPr="00E9034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E9034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="008B6106" w:rsidRPr="00E9034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8B6106" w:rsidRPr="00E9034A">
              <w:rPr>
                <w:rFonts w:ascii="Times New Roman" w:hAnsi="Times New Roman" w:cs="Times New Roman"/>
                <w:sz w:val="28"/>
                <w:szCs w:val="28"/>
              </w:rPr>
              <w:t>Элементарные частицы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F4EB46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096C220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8B6106" w14:paraId="072C1B57" w14:textId="77777777" w:rsidTr="00F42E94">
        <w:trPr>
          <w:trHeight w:val="290"/>
        </w:trPr>
        <w:tc>
          <w:tcPr>
            <w:tcW w:w="683" w:type="pct"/>
          </w:tcPr>
          <w:p w14:paraId="0FD36DB9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24FE0A" w14:textId="79387DD9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4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Квантов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»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F32A970" w14:textId="5C9D9592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59B056D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233EC098" w14:textId="77777777" w:rsidTr="00F42E94">
        <w:trPr>
          <w:trHeight w:val="290"/>
        </w:trPr>
        <w:tc>
          <w:tcPr>
            <w:tcW w:w="3910" w:type="pct"/>
            <w:gridSpan w:val="2"/>
          </w:tcPr>
          <w:p w14:paraId="08164752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</w:t>
            </w:r>
            <w:r w:rsidRPr="00730D1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Вселенной</w:t>
            </w:r>
          </w:p>
        </w:tc>
        <w:tc>
          <w:tcPr>
            <w:tcW w:w="500" w:type="pct"/>
          </w:tcPr>
          <w:p w14:paraId="59BAC80A" w14:textId="77777777" w:rsidR="008B6106" w:rsidRPr="001560A1" w:rsidRDefault="008B6106" w:rsidP="00C45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0" w:type="pct"/>
          </w:tcPr>
          <w:p w14:paraId="6D990A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1C49917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396F5478" w14:textId="52EB88DA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1</w:t>
            </w:r>
          </w:p>
          <w:p w14:paraId="7F0863D8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3227" w:type="pct"/>
          </w:tcPr>
          <w:p w14:paraId="7FEB5704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27636E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0C251EE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71F356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534F69D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289C8D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8EAF24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7D293AE0" w14:textId="61EEEFD3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032977" w:rsidRPr="008B6106" w14:paraId="09D4557E" w14:textId="77777777" w:rsidTr="00F42E94">
        <w:trPr>
          <w:trHeight w:val="512"/>
        </w:trPr>
        <w:tc>
          <w:tcPr>
            <w:tcW w:w="683" w:type="pct"/>
            <w:vMerge/>
          </w:tcPr>
          <w:p w14:paraId="5E31C89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EA3741" w14:textId="48F1801A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: планеты и малые тела, система Земля—Луна</w:t>
            </w:r>
            <w:r w:rsidR="009F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2569A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F84EF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735C584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31E06EFB" w14:textId="30EDFD5F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</w:t>
            </w:r>
          </w:p>
          <w:p w14:paraId="677085BA" w14:textId="7B6B553D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Вселенной</w:t>
            </w:r>
          </w:p>
        </w:tc>
        <w:tc>
          <w:tcPr>
            <w:tcW w:w="3227" w:type="pct"/>
          </w:tcPr>
          <w:p w14:paraId="62C7272E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D36FE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1C114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03727895" w14:textId="77777777" w:rsidTr="00F42E94">
        <w:trPr>
          <w:trHeight w:val="290"/>
        </w:trPr>
        <w:tc>
          <w:tcPr>
            <w:tcW w:w="683" w:type="pct"/>
            <w:vMerge/>
          </w:tcPr>
          <w:p w14:paraId="24E71B1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6597D0" w14:textId="73CC395D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роение и эволюция Солнца и звёзд</w:t>
            </w:r>
            <w:r w:rsidR="006A51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. Классификация звёзд. Звёзды и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очники их энергии.</w:t>
            </w:r>
            <w:r w:rsidRPr="00C4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th-TH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актика. Современные представления о строении и эволюции Вселенной</w:t>
            </w:r>
            <w:r w:rsidR="009F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D7DD17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EDA9AD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7DB2C948" w14:textId="77777777" w:rsidTr="00F42E94">
        <w:trPr>
          <w:trHeight w:val="290"/>
        </w:trPr>
        <w:tc>
          <w:tcPr>
            <w:tcW w:w="683" w:type="pct"/>
            <w:vMerge/>
          </w:tcPr>
          <w:p w14:paraId="59889D21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900F33F" w14:textId="77777777" w:rsidR="008B6106" w:rsidRPr="00E9034A" w:rsidRDefault="008B6106" w:rsidP="00E9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E9034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480A62E" w14:textId="37BA1AAD" w:rsidR="008B6106" w:rsidRPr="00C4508E" w:rsidRDefault="008B6106" w:rsidP="00E9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4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E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34A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</w:t>
            </w:r>
            <w:r w:rsidR="0000363E" w:rsidRPr="00E90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90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E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9034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карты звездного неба</w:t>
            </w:r>
            <w:r w:rsidR="005E253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903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6741AF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A36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738EB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36DCD31A" w14:textId="77777777" w:rsidTr="00F42E94">
        <w:trPr>
          <w:trHeight w:val="289"/>
        </w:trPr>
        <w:tc>
          <w:tcPr>
            <w:tcW w:w="3910" w:type="pct"/>
            <w:gridSpan w:val="2"/>
          </w:tcPr>
          <w:p w14:paraId="4EE0CFA8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500" w:type="pct"/>
          </w:tcPr>
          <w:p w14:paraId="218B4DA7" w14:textId="0AC166F8" w:rsidR="008B6106" w:rsidRPr="00C4508E" w:rsidRDefault="00733D08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pct"/>
          </w:tcPr>
          <w:p w14:paraId="782ECF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6FE5814" w14:textId="77777777" w:rsidTr="00F42E94">
        <w:trPr>
          <w:trHeight w:val="290"/>
        </w:trPr>
        <w:tc>
          <w:tcPr>
            <w:tcW w:w="3910" w:type="pct"/>
            <w:gridSpan w:val="2"/>
          </w:tcPr>
          <w:p w14:paraId="509B4A8F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0" w:type="pct"/>
          </w:tcPr>
          <w:p w14:paraId="7088400A" w14:textId="7D747AE8" w:rsidR="008B6106" w:rsidRPr="00097B20" w:rsidRDefault="00283E9D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590" w:type="pct"/>
          </w:tcPr>
          <w:p w14:paraId="360DB5A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1EDE206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920AC7">
          <w:footerReference w:type="default" r:id="rId13"/>
          <w:pgSz w:w="16850" w:h="11910" w:orient="landscape"/>
          <w:pgMar w:top="568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6863E170" w:rsidR="001B75F5" w:rsidRPr="00106267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106267">
        <w:rPr>
          <w:rFonts w:ascii="Times New Roman" w:hAnsi="Times New Roman" w:cs="Times New Roman"/>
        </w:rPr>
        <w:lastRenderedPageBreak/>
        <w:t>Условия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</w:rPr>
        <w:t>реализации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</w:rPr>
        <w:t>программы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  <w:bCs w:val="0"/>
        </w:rPr>
        <w:t>общеобразовательной</w:t>
      </w:r>
      <w:r w:rsidR="006B3752">
        <w:rPr>
          <w:rFonts w:ascii="Times New Roman" w:hAnsi="Times New Roman" w:cs="Times New Roman"/>
          <w:bCs w:val="0"/>
        </w:rPr>
        <w:t xml:space="preserve"> </w:t>
      </w:r>
      <w:r w:rsidRPr="00106267">
        <w:rPr>
          <w:rFonts w:ascii="Times New Roman" w:hAnsi="Times New Roman" w:cs="Times New Roman"/>
          <w:bCs w:val="0"/>
        </w:rPr>
        <w:t xml:space="preserve"> </w:t>
      </w:r>
      <w:r w:rsidRPr="00106267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04739F" w:rsidRDefault="001B75F5">
      <w:pPr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7F42B36" w14:textId="77777777" w:rsidR="001B75F5" w:rsidRPr="0004739F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Pr="0004739F">
        <w:rPr>
          <w:rFonts w:ascii="Times New Roman" w:hAnsi="Times New Roman" w:cs="Times New Roman"/>
          <w:spacing w:val="-61"/>
        </w:rPr>
        <w:t xml:space="preserve"> </w:t>
      </w:r>
      <w:r w:rsidRPr="0004739F">
        <w:rPr>
          <w:rFonts w:ascii="Times New Roman" w:hAnsi="Times New Roman" w:cs="Times New Roman"/>
        </w:rPr>
        <w:t>Реализац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дисциплин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требует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налич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учебного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кабинета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физики.</w:t>
      </w:r>
    </w:p>
    <w:p w14:paraId="2D2A8E49" w14:textId="77777777" w:rsidR="001B75F5" w:rsidRPr="0004739F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>Оборудование</w:t>
      </w:r>
      <w:r w:rsidRPr="0004739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учебного</w:t>
      </w:r>
      <w:r w:rsidRPr="000473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04739F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.</w:t>
      </w:r>
      <w:r w:rsidRPr="0004739F">
        <w:rPr>
          <w:rFonts w:ascii="Times New Roman" w:hAnsi="Times New Roman" w:cs="Times New Roman"/>
          <w:sz w:val="28"/>
          <w:szCs w:val="28"/>
        </w:rPr>
        <w:tab/>
        <w:t>Вес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хнически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тв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зобновляем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39F">
        <w:rPr>
          <w:rFonts w:ascii="Times New Roman" w:hAnsi="Times New Roman" w:cs="Times New Roman"/>
          <w:sz w:val="28"/>
          <w:szCs w:val="28"/>
        </w:rPr>
        <w:t>, механической и термоэлектрической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9.</w:t>
      </w:r>
      <w:r w:rsidRPr="0004739F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0.</w:t>
      </w:r>
      <w:r w:rsidRPr="0004739F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1.</w:t>
      </w:r>
      <w:r w:rsidRPr="0004739F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ом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2.</w:t>
      </w:r>
      <w:r w:rsidRPr="0004739F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3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сн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и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невматик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4.</w:t>
      </w:r>
      <w:r w:rsidRPr="0004739F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5.</w:t>
      </w:r>
      <w:r w:rsidRPr="0004739F">
        <w:rPr>
          <w:rFonts w:ascii="Times New Roman" w:hAnsi="Times New Roman" w:cs="Times New Roman"/>
          <w:sz w:val="28"/>
          <w:szCs w:val="28"/>
        </w:rPr>
        <w:tab/>
        <w:t>Бл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6.</w:t>
      </w:r>
      <w:r w:rsidRPr="0004739F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вижн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7.</w:t>
      </w:r>
      <w:r w:rsidRPr="0004739F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бот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ческим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8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9.</w:t>
      </w:r>
      <w:r w:rsidRPr="0004739F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0.</w:t>
      </w:r>
      <w:r w:rsidRPr="0004739F">
        <w:rPr>
          <w:rFonts w:ascii="Times New Roman" w:hAnsi="Times New Roman" w:cs="Times New Roman"/>
          <w:sz w:val="28"/>
          <w:szCs w:val="28"/>
        </w:rPr>
        <w:tab/>
        <w:t>Груз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1.</w:t>
      </w:r>
      <w:r w:rsidRPr="0004739F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2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уд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3.</w:t>
      </w:r>
      <w:r w:rsidRPr="0004739F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жидкост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4.</w:t>
      </w:r>
      <w:r w:rsidRPr="0004739F">
        <w:rPr>
          <w:rFonts w:ascii="Times New Roman" w:hAnsi="Times New Roman" w:cs="Times New Roman"/>
          <w:sz w:val="28"/>
          <w:szCs w:val="28"/>
        </w:rPr>
        <w:tab/>
        <w:t>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5.</w:t>
      </w:r>
      <w:r w:rsidRPr="0004739F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6.</w:t>
      </w:r>
      <w:r w:rsidRPr="0004739F">
        <w:rPr>
          <w:rFonts w:ascii="Times New Roman" w:hAnsi="Times New Roman" w:cs="Times New Roman"/>
          <w:sz w:val="28"/>
          <w:szCs w:val="28"/>
        </w:rPr>
        <w:tab/>
        <w:t>Насо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65B593FE" w14:textId="77777777" w:rsidR="001B75F5" w:rsidRPr="0004739F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7.</w:t>
      </w:r>
      <w:r w:rsidRPr="0004739F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8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9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0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намике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14:paraId="33C4209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4.</w:t>
      </w:r>
      <w:r w:rsidRPr="0004739F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5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г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й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8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тмосфе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9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клоняющаяс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0.</w:t>
      </w:r>
      <w:r w:rsidRPr="0004739F">
        <w:rPr>
          <w:rFonts w:ascii="Times New Roman" w:hAnsi="Times New Roman" w:cs="Times New Roman"/>
          <w:sz w:val="28"/>
          <w:szCs w:val="28"/>
        </w:rPr>
        <w:tab/>
        <w:t>Рычаг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1.</w:t>
      </w:r>
      <w:r w:rsidRPr="0004739F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2.</w:t>
      </w:r>
      <w:r w:rsidRPr="0004739F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лив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3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4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азовым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8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век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9.</w:t>
      </w:r>
      <w:r w:rsidRPr="0004739F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винцовы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0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1.</w:t>
      </w:r>
      <w:r w:rsidRPr="0004739F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2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н-де-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3378A5FB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3.</w:t>
      </w:r>
      <w:r w:rsidRPr="0004739F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4.</w:t>
      </w:r>
      <w:r w:rsidRPr="0004739F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онанс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цип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диоприе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8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9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осово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0.</w:t>
      </w:r>
      <w:r w:rsidRPr="0004739F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46B78947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1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ю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м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ю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евых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4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м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ому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6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0.</w:t>
      </w:r>
      <w:r w:rsidRPr="0004739F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1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2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3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4.</w:t>
      </w:r>
      <w:r w:rsidRPr="0004739F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5.</w:t>
      </w:r>
      <w:r w:rsidRPr="0004739F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6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7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еометрическ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0.</w:t>
      </w:r>
      <w:r w:rsidRPr="0004739F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пектраль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руб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2.</w:t>
      </w:r>
      <w:r w:rsidRPr="0004739F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гляд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оби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ртрет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формле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04739F" w:rsidRDefault="001B75F5" w:rsidP="004D1E0B">
      <w:pPr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2688B574" w14:textId="77777777" w:rsidR="001B75F5" w:rsidRPr="0004739F" w:rsidRDefault="0010579D" w:rsidP="004D1E0B">
      <w:pPr>
        <w:spacing w:before="44" w:line="259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04739F" w:rsidRDefault="001B75F5">
      <w:pPr>
        <w:spacing w:before="6"/>
        <w:rPr>
          <w:rFonts w:ascii="Times New Roman" w:hAnsi="Times New Roman" w:cs="Times New Roman"/>
          <w:sz w:val="28"/>
          <w:szCs w:val="28"/>
        </w:rPr>
      </w:pPr>
    </w:p>
    <w:p w14:paraId="1822D74B" w14:textId="77777777" w:rsidR="004D1E0B" w:rsidRPr="0004739F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Информационное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обеспечение</w:t>
      </w:r>
      <w:r w:rsidRPr="0004739F">
        <w:rPr>
          <w:rFonts w:ascii="Times New Roman" w:hAnsi="Times New Roman" w:cs="Times New Roman"/>
          <w:spacing w:val="-2"/>
        </w:rPr>
        <w:t xml:space="preserve"> </w:t>
      </w:r>
      <w:r w:rsidRPr="0004739F">
        <w:rPr>
          <w:rFonts w:ascii="Times New Roman" w:hAnsi="Times New Roman" w:cs="Times New Roman"/>
        </w:rPr>
        <w:t>обучения</w:t>
      </w:r>
    </w:p>
    <w:p w14:paraId="282C8EA6" w14:textId="77777777" w:rsidR="007C0FED" w:rsidRPr="0004739F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D4350" w14:textId="77777777" w:rsidR="00124057" w:rsidRPr="0004739F" w:rsidRDefault="00124057" w:rsidP="0097088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0782426"/>
      <w:r w:rsidRPr="0004739F">
        <w:rPr>
          <w:rFonts w:ascii="Times New Roman" w:eastAsia="Times New Roman" w:hAnsi="Times New Roman" w:cs="Times New Roman"/>
          <w:bCs/>
          <w:sz w:val="28"/>
          <w:szCs w:val="28"/>
        </w:rPr>
        <w:t>1. Для реализации программы библиотечный фонд образовательной организации должен иметь п</w:t>
      </w: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04739F" w:rsidRDefault="00124057" w:rsidP="009708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2" w:name="_Hlk120781305"/>
      <w:bookmarkStart w:id="13" w:name="_Hlk120780419"/>
      <w:bookmarkStart w:id="14" w:name="_Hlk120781324"/>
      <w:bookmarkStart w:id="15" w:name="_Hlk120716574"/>
      <w:r w:rsidRPr="0004739F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2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3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Pr="0004739F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1"/>
      <w:bookmarkEnd w:id="15"/>
      <w:r w:rsidRPr="00047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5E2B" w14:textId="4F6F0C0D" w:rsidR="004D1E0B" w:rsidRPr="0004739F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br w:type="page"/>
      </w:r>
    </w:p>
    <w:p w14:paraId="775E48B2" w14:textId="5310583B" w:rsidR="004D1E0B" w:rsidRPr="0004739F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8"/>
          <w:szCs w:val="28"/>
        </w:rPr>
      </w:pPr>
      <w:bookmarkStart w:id="16" w:name="_bookmark8"/>
      <w:bookmarkEnd w:id="16"/>
      <w:r w:rsidRPr="0004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04739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04739F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и</w:t>
      </w:r>
      <w:r w:rsidRPr="0004739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скрываются</w:t>
      </w:r>
      <w:r w:rsidRPr="000473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через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своенные</w:t>
      </w:r>
      <w:r w:rsidRPr="000473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нания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мения,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правл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ировани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щи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й.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олжн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быт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473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ами.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тро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ценк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ов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ени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еподавател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ыбирает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тод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том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ения 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04739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04739F" w14:paraId="6BF780FA" w14:textId="77777777" w:rsidTr="00ED581C">
        <w:trPr>
          <w:trHeight w:val="20"/>
        </w:trPr>
        <w:tc>
          <w:tcPr>
            <w:tcW w:w="1818" w:type="pct"/>
          </w:tcPr>
          <w:p w14:paraId="7DC6F46A" w14:textId="77777777" w:rsidR="004D1E0B" w:rsidRPr="0004739F" w:rsidRDefault="004D1E0B" w:rsidP="00ED581C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04739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и наименование</w:t>
            </w:r>
          </w:p>
          <w:p w14:paraId="549B74F4" w14:textId="77777777" w:rsidR="004D1E0B" w:rsidRPr="0004739F" w:rsidRDefault="004D1E0B" w:rsidP="00ED581C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</w:t>
            </w:r>
            <w:r w:rsidRPr="000473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04739F" w:rsidRDefault="004D1E0B" w:rsidP="00ED581C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04739F" w:rsidRDefault="004D1E0B" w:rsidP="00ED581C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04739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х</w:t>
            </w:r>
            <w:proofErr w:type="gramEnd"/>
          </w:p>
          <w:p w14:paraId="5D5DA107" w14:textId="77777777" w:rsidR="004D1E0B" w:rsidRPr="0004739F" w:rsidRDefault="004D1E0B" w:rsidP="00ED581C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</w:tr>
      <w:tr w:rsidR="004D1E0B" w:rsidRPr="0004739F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BA3D27" w:rsidR="004D1E0B" w:rsidRPr="0004739F" w:rsidRDefault="004D1E0B" w:rsidP="00ED581C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пособы решения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 профессионально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и применительно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м контекстам</w:t>
            </w:r>
            <w:r w:rsidR="00DD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763451B4" w14:textId="77777777" w:rsidR="004D1E0B" w:rsidRPr="0004739F" w:rsidRDefault="004D1E0B" w:rsidP="00ED581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502F5C7A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FB985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 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26107A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14AB132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097CA5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04739F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8D6383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1D384F42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14455B50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43CCD8B7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24A2B75A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  <w:p w14:paraId="1160CD7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 тестовых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</w:p>
          <w:p w14:paraId="49B80D6D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и 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14:paraId="7C6A6FE3" w14:textId="1B446A34" w:rsidR="004D1E0B" w:rsidRPr="0004739F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ационных заданий</w:t>
            </w:r>
          </w:p>
        </w:tc>
      </w:tr>
      <w:tr w:rsidR="004D1E0B" w:rsidRPr="0004739F" w14:paraId="36F803B1" w14:textId="77777777" w:rsidTr="00ED581C">
        <w:trPr>
          <w:trHeight w:val="20"/>
        </w:trPr>
        <w:tc>
          <w:tcPr>
            <w:tcW w:w="1818" w:type="pct"/>
          </w:tcPr>
          <w:p w14:paraId="07BC2AE0" w14:textId="35BB9119" w:rsidR="004D1E0B" w:rsidRPr="0004739F" w:rsidRDefault="004D1E0B" w:rsidP="00ED581C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оиска, анали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ля выполнения задач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  <w:r w:rsidR="00DD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58C58A5F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2D5A44C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7B0DD0E5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5C13E763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02A0A719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8370D4C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230604B0" w14:textId="77777777" w:rsidR="004D1E0B" w:rsidRPr="0004739F" w:rsidRDefault="004D1E0B" w:rsidP="00ED581C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 6. Темы 6.1., 6.2.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3E366224" w14:textId="77777777" w:rsidTr="00ED581C">
        <w:trPr>
          <w:trHeight w:val="20"/>
        </w:trPr>
        <w:tc>
          <w:tcPr>
            <w:tcW w:w="1818" w:type="pct"/>
          </w:tcPr>
          <w:p w14:paraId="63B266CE" w14:textId="77777777" w:rsidR="004D1E0B" w:rsidRPr="0004739F" w:rsidRDefault="004D1E0B" w:rsidP="00ED581C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еализовывать собственное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е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сфер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</w:p>
          <w:p w14:paraId="4E1ECDF1" w14:textId="3B1BD4B2" w:rsidR="004D1E0B" w:rsidRPr="0004739F" w:rsidRDefault="00DD48E6" w:rsidP="00ED581C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ECF7FF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496D631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047FA8A7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F164917" w14:textId="3515A980" w:rsidR="004D1E0B" w:rsidRPr="0004739F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62C4A5C3" w14:textId="77777777" w:rsidTr="00ED581C">
        <w:trPr>
          <w:trHeight w:val="20"/>
        </w:trPr>
        <w:tc>
          <w:tcPr>
            <w:tcW w:w="1818" w:type="pct"/>
          </w:tcPr>
          <w:p w14:paraId="475FC19D" w14:textId="7DF54089" w:rsidR="004D1E0B" w:rsidRPr="0004739F" w:rsidRDefault="004D1E0B" w:rsidP="00ED581C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 коллективе и команде</w:t>
            </w:r>
            <w:r w:rsidR="00DD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3F938943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1A05B864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687FA121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3554FC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7AE312A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744FB728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313281A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3D6E935" w14:textId="77777777" w:rsidTr="00ED581C">
        <w:trPr>
          <w:trHeight w:val="20"/>
        </w:trPr>
        <w:tc>
          <w:tcPr>
            <w:tcW w:w="1818" w:type="pct"/>
          </w:tcPr>
          <w:p w14:paraId="2D181BA8" w14:textId="000FEC9F" w:rsidR="004D1E0B" w:rsidRPr="0004739F" w:rsidRDefault="004D1E0B" w:rsidP="00ED581C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исьменную коммуникаци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 государственном языке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учетом особенност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ультурного контекста</w:t>
            </w:r>
            <w:r w:rsidR="00DD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10E9D280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753D4380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A537EE2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03787D6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6D62C726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017EF5AB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7EA36288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489A3C2D" w:rsidR="004D1E0B" w:rsidRPr="0004739F" w:rsidRDefault="004D1E0B" w:rsidP="00ED581C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хранению окружающ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реды, ресурсосбережению,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менять знания об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зменении климата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изводства,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  <w:r w:rsidR="00DD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D515C39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054BB14E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DDB276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B142A64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3FAB09C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1FA31420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  <w:p w14:paraId="4E47DAA1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37" w:rsidRPr="0004739F" w14:paraId="386979F1" w14:textId="77777777" w:rsidTr="00ED581C">
        <w:trPr>
          <w:trHeight w:val="20"/>
        </w:trPr>
        <w:tc>
          <w:tcPr>
            <w:tcW w:w="1818" w:type="pct"/>
          </w:tcPr>
          <w:p w14:paraId="4C6A87A5" w14:textId="60037798" w:rsidR="004B0406" w:rsidRPr="004B0406" w:rsidRDefault="007E5505" w:rsidP="004B0406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iCs/>
                <w:sz w:val="28"/>
                <w:szCs w:val="28"/>
              </w:rPr>
            </w:pPr>
            <w:r w:rsidRPr="0010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1D8" w:rsidRPr="007811D8">
              <w:rPr>
                <w:rFonts w:ascii="Times New Roman" w:hAnsi="Times New Roman"/>
                <w:iCs/>
                <w:sz w:val="28"/>
                <w:szCs w:val="28"/>
              </w:rPr>
              <w:t>ПК 1.5</w:t>
            </w:r>
            <w:r w:rsidR="004B0406" w:rsidRPr="004B0406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7811D8" w:rsidRPr="007811D8">
              <w:rPr>
                <w:rFonts w:ascii="Times New Roman" w:hAnsi="Times New Roman"/>
                <w:iCs/>
                <w:sz w:val="28"/>
                <w:szCs w:val="28"/>
              </w:rPr>
              <w:t>Проводить проверку точности и качества сборки и монтажа столярных изделий</w:t>
            </w:r>
            <w:r w:rsidR="00DD48E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C70539E" w14:textId="40DB538F" w:rsidR="004B0406" w:rsidRPr="004B0406" w:rsidRDefault="004B0406" w:rsidP="007811D8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iCs/>
                <w:sz w:val="28"/>
                <w:szCs w:val="28"/>
              </w:rPr>
            </w:pPr>
            <w:r w:rsidRPr="004B04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039AA526" w14:textId="20FAB124" w:rsidR="006F2B74" w:rsidRPr="006F2B74" w:rsidRDefault="006F2B74" w:rsidP="006F2B7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8B0C89" w14:textId="4A04A969" w:rsidR="00A42737" w:rsidRPr="0004739F" w:rsidRDefault="00A42737" w:rsidP="006F2B7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19" w:type="pct"/>
          </w:tcPr>
          <w:p w14:paraId="7EA9B278" w14:textId="05AB5ABF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14:paraId="172D0919" w14:textId="6EB5D84D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60146B96" w14:textId="36310753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763DC6EC" w14:textId="0F5BA0A8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43A64C74" w14:textId="492F059A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6B0559DC" w14:textId="05F536E5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, 2.3</w:t>
            </w:r>
          </w:p>
          <w:p w14:paraId="621E02AD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81E3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C368" w14:textId="5FE91BED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,3.3</w:t>
            </w:r>
          </w:p>
          <w:p w14:paraId="3A817326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51F9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3E0F" w14:textId="2A92DD72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2B6C9DB1" w14:textId="77777777" w:rsidR="00A42737" w:rsidRPr="0004739F" w:rsidRDefault="00A42737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4F8CCCB5" w14:textId="77777777" w:rsidR="002846A6" w:rsidRPr="0004739F" w:rsidRDefault="002846A6" w:rsidP="002846A6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67961391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3799D63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6B978E2B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035F218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00EA5271" w14:textId="23398A94" w:rsidR="00A42737" w:rsidRPr="0004739F" w:rsidRDefault="002846A6" w:rsidP="006F2B74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</w:tc>
      </w:tr>
    </w:tbl>
    <w:p w14:paraId="6268F354" w14:textId="77777777" w:rsidR="001B75F5" w:rsidRPr="0004739F" w:rsidRDefault="001B75F5" w:rsidP="006F2B74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04739F" w:rsidSect="004B0406">
      <w:footerReference w:type="default" r:id="rId14"/>
      <w:pgSz w:w="11910" w:h="16840"/>
      <w:pgMar w:top="851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73BC" w14:textId="77777777" w:rsidR="008014EF" w:rsidRDefault="008014EF">
      <w:r>
        <w:separator/>
      </w:r>
    </w:p>
  </w:endnote>
  <w:endnote w:type="continuationSeparator" w:id="0">
    <w:p w14:paraId="59F844FD" w14:textId="77777777" w:rsidR="008014EF" w:rsidRDefault="0080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8014EF" w:rsidRDefault="008014EF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8014EF" w:rsidRDefault="008014EF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101C7A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8014EF" w:rsidRDefault="008014EF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101C7A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8014EF" w:rsidRDefault="008014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7A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8014EF" w:rsidRDefault="008014EF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8014EF" w:rsidRDefault="008014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7A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8014EF" w:rsidRDefault="008014EF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8014EF" w:rsidRDefault="008014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7A">
          <w:rPr>
            <w:noProof/>
          </w:rPr>
          <w:t>28</w:t>
        </w:r>
        <w:r>
          <w:fldChar w:fldCharType="end"/>
        </w:r>
      </w:p>
    </w:sdtContent>
  </w:sdt>
  <w:p w14:paraId="2BADF8BA" w14:textId="77777777" w:rsidR="008014EF" w:rsidRDefault="008014EF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8014EF" w:rsidRDefault="008014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7A">
          <w:rPr>
            <w:noProof/>
          </w:rPr>
          <w:t>33</w:t>
        </w:r>
        <w:r>
          <w:fldChar w:fldCharType="end"/>
        </w:r>
      </w:p>
    </w:sdtContent>
  </w:sdt>
  <w:p w14:paraId="7D795CBF" w14:textId="77777777" w:rsidR="008014EF" w:rsidRDefault="008014E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DAF4" w14:textId="77777777" w:rsidR="008014EF" w:rsidRDefault="008014EF">
      <w:r>
        <w:separator/>
      </w:r>
    </w:p>
  </w:footnote>
  <w:footnote w:type="continuationSeparator" w:id="0">
    <w:p w14:paraId="65625E46" w14:textId="77777777" w:rsidR="008014EF" w:rsidRDefault="0080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0A91E5C"/>
    <w:multiLevelType w:val="multilevel"/>
    <w:tmpl w:val="3056D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63C261F"/>
    <w:multiLevelType w:val="multilevel"/>
    <w:tmpl w:val="787EF9B8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>
    <w:nsid w:val="49C712F1"/>
    <w:multiLevelType w:val="hybridMultilevel"/>
    <w:tmpl w:val="B7C8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1966B30E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0363E"/>
    <w:rsid w:val="00004906"/>
    <w:rsid w:val="00012DC6"/>
    <w:rsid w:val="000144A9"/>
    <w:rsid w:val="00027E28"/>
    <w:rsid w:val="00032977"/>
    <w:rsid w:val="00034A1C"/>
    <w:rsid w:val="000429E0"/>
    <w:rsid w:val="00043B78"/>
    <w:rsid w:val="000455BC"/>
    <w:rsid w:val="0004739F"/>
    <w:rsid w:val="00061F22"/>
    <w:rsid w:val="00063020"/>
    <w:rsid w:val="0007147F"/>
    <w:rsid w:val="00073BFC"/>
    <w:rsid w:val="00075E95"/>
    <w:rsid w:val="0007760E"/>
    <w:rsid w:val="000836F2"/>
    <w:rsid w:val="00092DBC"/>
    <w:rsid w:val="00097B20"/>
    <w:rsid w:val="000B596E"/>
    <w:rsid w:val="000C250B"/>
    <w:rsid w:val="000C5BAC"/>
    <w:rsid w:val="000C6F9A"/>
    <w:rsid w:val="000D6A71"/>
    <w:rsid w:val="000E03FD"/>
    <w:rsid w:val="000E1037"/>
    <w:rsid w:val="000E4EB7"/>
    <w:rsid w:val="000F3B80"/>
    <w:rsid w:val="000F5E59"/>
    <w:rsid w:val="000F635B"/>
    <w:rsid w:val="00101C7A"/>
    <w:rsid w:val="0010579D"/>
    <w:rsid w:val="00105E75"/>
    <w:rsid w:val="0010616B"/>
    <w:rsid w:val="00106267"/>
    <w:rsid w:val="001160E5"/>
    <w:rsid w:val="00121202"/>
    <w:rsid w:val="00121A2A"/>
    <w:rsid w:val="00124057"/>
    <w:rsid w:val="001324CC"/>
    <w:rsid w:val="001406C8"/>
    <w:rsid w:val="0014419F"/>
    <w:rsid w:val="00151989"/>
    <w:rsid w:val="001557B4"/>
    <w:rsid w:val="001560A1"/>
    <w:rsid w:val="00174690"/>
    <w:rsid w:val="0017522F"/>
    <w:rsid w:val="001752DF"/>
    <w:rsid w:val="001917D1"/>
    <w:rsid w:val="00195349"/>
    <w:rsid w:val="001A1324"/>
    <w:rsid w:val="001A1B81"/>
    <w:rsid w:val="001A1D69"/>
    <w:rsid w:val="001A5EF6"/>
    <w:rsid w:val="001B001B"/>
    <w:rsid w:val="001B75F5"/>
    <w:rsid w:val="001C75EB"/>
    <w:rsid w:val="001D574F"/>
    <w:rsid w:val="001E1804"/>
    <w:rsid w:val="001E3487"/>
    <w:rsid w:val="002008AE"/>
    <w:rsid w:val="0020117E"/>
    <w:rsid w:val="00205487"/>
    <w:rsid w:val="002119FE"/>
    <w:rsid w:val="00214A82"/>
    <w:rsid w:val="00214DDB"/>
    <w:rsid w:val="0022615C"/>
    <w:rsid w:val="0022646B"/>
    <w:rsid w:val="00242010"/>
    <w:rsid w:val="00261DC7"/>
    <w:rsid w:val="00263456"/>
    <w:rsid w:val="002634BA"/>
    <w:rsid w:val="00264D86"/>
    <w:rsid w:val="002725D2"/>
    <w:rsid w:val="00280D1C"/>
    <w:rsid w:val="00283470"/>
    <w:rsid w:val="00283E9D"/>
    <w:rsid w:val="002846A6"/>
    <w:rsid w:val="002926A7"/>
    <w:rsid w:val="0029661E"/>
    <w:rsid w:val="002A42D2"/>
    <w:rsid w:val="002B06ED"/>
    <w:rsid w:val="002B1C47"/>
    <w:rsid w:val="002D44F7"/>
    <w:rsid w:val="002F0298"/>
    <w:rsid w:val="002F12BF"/>
    <w:rsid w:val="002F592D"/>
    <w:rsid w:val="002F5BE1"/>
    <w:rsid w:val="002F6408"/>
    <w:rsid w:val="00305899"/>
    <w:rsid w:val="00314F26"/>
    <w:rsid w:val="00315F87"/>
    <w:rsid w:val="00322F8E"/>
    <w:rsid w:val="0032640D"/>
    <w:rsid w:val="00350958"/>
    <w:rsid w:val="00353138"/>
    <w:rsid w:val="00353E92"/>
    <w:rsid w:val="0035612E"/>
    <w:rsid w:val="003576C8"/>
    <w:rsid w:val="003644E4"/>
    <w:rsid w:val="00366663"/>
    <w:rsid w:val="00373476"/>
    <w:rsid w:val="0037373A"/>
    <w:rsid w:val="00375483"/>
    <w:rsid w:val="00376F2D"/>
    <w:rsid w:val="00383340"/>
    <w:rsid w:val="003864AF"/>
    <w:rsid w:val="00391194"/>
    <w:rsid w:val="00396D9A"/>
    <w:rsid w:val="003A344F"/>
    <w:rsid w:val="003A5F9E"/>
    <w:rsid w:val="003B2624"/>
    <w:rsid w:val="003B2E80"/>
    <w:rsid w:val="003B4452"/>
    <w:rsid w:val="003B4C58"/>
    <w:rsid w:val="003B6C3D"/>
    <w:rsid w:val="003C4E1A"/>
    <w:rsid w:val="003E01F8"/>
    <w:rsid w:val="003E37D3"/>
    <w:rsid w:val="003F0D92"/>
    <w:rsid w:val="003F1D76"/>
    <w:rsid w:val="004027FE"/>
    <w:rsid w:val="00422B96"/>
    <w:rsid w:val="004231C0"/>
    <w:rsid w:val="00425B68"/>
    <w:rsid w:val="00427A30"/>
    <w:rsid w:val="00435FDC"/>
    <w:rsid w:val="00443EE5"/>
    <w:rsid w:val="00456676"/>
    <w:rsid w:val="0045695D"/>
    <w:rsid w:val="0046495C"/>
    <w:rsid w:val="00477147"/>
    <w:rsid w:val="00480651"/>
    <w:rsid w:val="00486D3F"/>
    <w:rsid w:val="00493CD1"/>
    <w:rsid w:val="00494493"/>
    <w:rsid w:val="0049559D"/>
    <w:rsid w:val="0049672A"/>
    <w:rsid w:val="004973FD"/>
    <w:rsid w:val="004A13D8"/>
    <w:rsid w:val="004A32CC"/>
    <w:rsid w:val="004A3AF7"/>
    <w:rsid w:val="004A4E64"/>
    <w:rsid w:val="004B0406"/>
    <w:rsid w:val="004B3FFF"/>
    <w:rsid w:val="004B58DA"/>
    <w:rsid w:val="004B5AC6"/>
    <w:rsid w:val="004B6D90"/>
    <w:rsid w:val="004D1E0B"/>
    <w:rsid w:val="004E7B14"/>
    <w:rsid w:val="004F7625"/>
    <w:rsid w:val="00500157"/>
    <w:rsid w:val="00503A5D"/>
    <w:rsid w:val="00506C35"/>
    <w:rsid w:val="00521A80"/>
    <w:rsid w:val="0052530A"/>
    <w:rsid w:val="00534184"/>
    <w:rsid w:val="00543CFD"/>
    <w:rsid w:val="00545130"/>
    <w:rsid w:val="00561142"/>
    <w:rsid w:val="00564DC2"/>
    <w:rsid w:val="005863E7"/>
    <w:rsid w:val="005A30CE"/>
    <w:rsid w:val="005B04BE"/>
    <w:rsid w:val="005B62BF"/>
    <w:rsid w:val="005B716F"/>
    <w:rsid w:val="005C57ED"/>
    <w:rsid w:val="005D3AD9"/>
    <w:rsid w:val="005E253C"/>
    <w:rsid w:val="005F1D97"/>
    <w:rsid w:val="006029B8"/>
    <w:rsid w:val="00604AB7"/>
    <w:rsid w:val="00607DE2"/>
    <w:rsid w:val="00617AF4"/>
    <w:rsid w:val="00625792"/>
    <w:rsid w:val="006257B0"/>
    <w:rsid w:val="00632896"/>
    <w:rsid w:val="00636DB4"/>
    <w:rsid w:val="006714D4"/>
    <w:rsid w:val="0067538E"/>
    <w:rsid w:val="00675B6E"/>
    <w:rsid w:val="006840BC"/>
    <w:rsid w:val="00690A41"/>
    <w:rsid w:val="006A51FA"/>
    <w:rsid w:val="006B2C0A"/>
    <w:rsid w:val="006B2C63"/>
    <w:rsid w:val="006B3752"/>
    <w:rsid w:val="006D042D"/>
    <w:rsid w:val="006D152E"/>
    <w:rsid w:val="006D4F59"/>
    <w:rsid w:val="006D7324"/>
    <w:rsid w:val="006E1256"/>
    <w:rsid w:val="006E2DBD"/>
    <w:rsid w:val="006F2B74"/>
    <w:rsid w:val="0071229D"/>
    <w:rsid w:val="00720585"/>
    <w:rsid w:val="00721228"/>
    <w:rsid w:val="00726251"/>
    <w:rsid w:val="00730D1D"/>
    <w:rsid w:val="00732051"/>
    <w:rsid w:val="007331EB"/>
    <w:rsid w:val="00733D08"/>
    <w:rsid w:val="0074380A"/>
    <w:rsid w:val="00744A20"/>
    <w:rsid w:val="00754F03"/>
    <w:rsid w:val="0075623F"/>
    <w:rsid w:val="0075629A"/>
    <w:rsid w:val="007577C7"/>
    <w:rsid w:val="007604F3"/>
    <w:rsid w:val="00760872"/>
    <w:rsid w:val="007811D8"/>
    <w:rsid w:val="00786D27"/>
    <w:rsid w:val="00791E93"/>
    <w:rsid w:val="007959D3"/>
    <w:rsid w:val="007A702C"/>
    <w:rsid w:val="007C0FED"/>
    <w:rsid w:val="007D0385"/>
    <w:rsid w:val="007D2954"/>
    <w:rsid w:val="007E03C1"/>
    <w:rsid w:val="007E5505"/>
    <w:rsid w:val="007F7238"/>
    <w:rsid w:val="00800620"/>
    <w:rsid w:val="008014EF"/>
    <w:rsid w:val="0080227F"/>
    <w:rsid w:val="00811F4D"/>
    <w:rsid w:val="00812F3D"/>
    <w:rsid w:val="00814CE4"/>
    <w:rsid w:val="008200C5"/>
    <w:rsid w:val="0085477B"/>
    <w:rsid w:val="00867833"/>
    <w:rsid w:val="00871638"/>
    <w:rsid w:val="00875C47"/>
    <w:rsid w:val="00880D84"/>
    <w:rsid w:val="00880FB4"/>
    <w:rsid w:val="008852A3"/>
    <w:rsid w:val="008935C8"/>
    <w:rsid w:val="008A31DD"/>
    <w:rsid w:val="008B04F1"/>
    <w:rsid w:val="008B5463"/>
    <w:rsid w:val="008B6106"/>
    <w:rsid w:val="008D617D"/>
    <w:rsid w:val="008E388B"/>
    <w:rsid w:val="008E638A"/>
    <w:rsid w:val="008E7AB8"/>
    <w:rsid w:val="008F01A6"/>
    <w:rsid w:val="008F10BF"/>
    <w:rsid w:val="008F1592"/>
    <w:rsid w:val="009044DF"/>
    <w:rsid w:val="0090757C"/>
    <w:rsid w:val="00910ABB"/>
    <w:rsid w:val="00920AC7"/>
    <w:rsid w:val="00920DD6"/>
    <w:rsid w:val="00921B8C"/>
    <w:rsid w:val="00926BE2"/>
    <w:rsid w:val="00936F9B"/>
    <w:rsid w:val="00942AC6"/>
    <w:rsid w:val="0096047A"/>
    <w:rsid w:val="00962B52"/>
    <w:rsid w:val="009651C5"/>
    <w:rsid w:val="00966577"/>
    <w:rsid w:val="00966CD3"/>
    <w:rsid w:val="00967A41"/>
    <w:rsid w:val="00970882"/>
    <w:rsid w:val="009731D3"/>
    <w:rsid w:val="009742B4"/>
    <w:rsid w:val="00977E19"/>
    <w:rsid w:val="00983977"/>
    <w:rsid w:val="00992D35"/>
    <w:rsid w:val="00993A75"/>
    <w:rsid w:val="009A4ACB"/>
    <w:rsid w:val="009A6B82"/>
    <w:rsid w:val="009B101C"/>
    <w:rsid w:val="009B2A29"/>
    <w:rsid w:val="009B3366"/>
    <w:rsid w:val="009B75D5"/>
    <w:rsid w:val="009C5EF5"/>
    <w:rsid w:val="009C7FFA"/>
    <w:rsid w:val="009D36FE"/>
    <w:rsid w:val="009D5888"/>
    <w:rsid w:val="009D7E22"/>
    <w:rsid w:val="009E6164"/>
    <w:rsid w:val="009F0C4E"/>
    <w:rsid w:val="009F7917"/>
    <w:rsid w:val="00A00B59"/>
    <w:rsid w:val="00A0570D"/>
    <w:rsid w:val="00A06531"/>
    <w:rsid w:val="00A066A6"/>
    <w:rsid w:val="00A10EA2"/>
    <w:rsid w:val="00A123AB"/>
    <w:rsid w:val="00A3345A"/>
    <w:rsid w:val="00A42737"/>
    <w:rsid w:val="00A44626"/>
    <w:rsid w:val="00A45FE1"/>
    <w:rsid w:val="00A52B49"/>
    <w:rsid w:val="00A576F6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97614"/>
    <w:rsid w:val="00AA1127"/>
    <w:rsid w:val="00AA6078"/>
    <w:rsid w:val="00AB4660"/>
    <w:rsid w:val="00AC1116"/>
    <w:rsid w:val="00AC55AA"/>
    <w:rsid w:val="00AD0134"/>
    <w:rsid w:val="00AD1F31"/>
    <w:rsid w:val="00AE0032"/>
    <w:rsid w:val="00AE544C"/>
    <w:rsid w:val="00AF143D"/>
    <w:rsid w:val="00AF7C49"/>
    <w:rsid w:val="00AF7D11"/>
    <w:rsid w:val="00B01D1B"/>
    <w:rsid w:val="00B1217B"/>
    <w:rsid w:val="00B1321D"/>
    <w:rsid w:val="00B15FF5"/>
    <w:rsid w:val="00B17E30"/>
    <w:rsid w:val="00B22FEE"/>
    <w:rsid w:val="00B3015D"/>
    <w:rsid w:val="00B46CCD"/>
    <w:rsid w:val="00B602AB"/>
    <w:rsid w:val="00B62783"/>
    <w:rsid w:val="00B65504"/>
    <w:rsid w:val="00B66E7B"/>
    <w:rsid w:val="00B70B6A"/>
    <w:rsid w:val="00B7126A"/>
    <w:rsid w:val="00B85911"/>
    <w:rsid w:val="00B935A1"/>
    <w:rsid w:val="00BA3469"/>
    <w:rsid w:val="00BA3E27"/>
    <w:rsid w:val="00BA45A3"/>
    <w:rsid w:val="00BB7E28"/>
    <w:rsid w:val="00BD58A6"/>
    <w:rsid w:val="00BE0499"/>
    <w:rsid w:val="00BE2738"/>
    <w:rsid w:val="00BE480D"/>
    <w:rsid w:val="00BE6197"/>
    <w:rsid w:val="00BF0327"/>
    <w:rsid w:val="00BF0523"/>
    <w:rsid w:val="00BF55BF"/>
    <w:rsid w:val="00C04596"/>
    <w:rsid w:val="00C04D04"/>
    <w:rsid w:val="00C11253"/>
    <w:rsid w:val="00C118CC"/>
    <w:rsid w:val="00C17D03"/>
    <w:rsid w:val="00C251CC"/>
    <w:rsid w:val="00C30B95"/>
    <w:rsid w:val="00C34599"/>
    <w:rsid w:val="00C366BD"/>
    <w:rsid w:val="00C4508E"/>
    <w:rsid w:val="00C4565F"/>
    <w:rsid w:val="00C53B0C"/>
    <w:rsid w:val="00C631A9"/>
    <w:rsid w:val="00C63514"/>
    <w:rsid w:val="00C672CF"/>
    <w:rsid w:val="00C67F37"/>
    <w:rsid w:val="00C811C3"/>
    <w:rsid w:val="00C85CAE"/>
    <w:rsid w:val="00C9144C"/>
    <w:rsid w:val="00CA64EB"/>
    <w:rsid w:val="00CC399E"/>
    <w:rsid w:val="00CD6C3A"/>
    <w:rsid w:val="00CE6088"/>
    <w:rsid w:val="00D021F4"/>
    <w:rsid w:val="00D026D1"/>
    <w:rsid w:val="00D100CA"/>
    <w:rsid w:val="00D11E9A"/>
    <w:rsid w:val="00D14DC1"/>
    <w:rsid w:val="00D17078"/>
    <w:rsid w:val="00D33705"/>
    <w:rsid w:val="00D47FCF"/>
    <w:rsid w:val="00D5047E"/>
    <w:rsid w:val="00D522B7"/>
    <w:rsid w:val="00D7587A"/>
    <w:rsid w:val="00D858E1"/>
    <w:rsid w:val="00D902BA"/>
    <w:rsid w:val="00DA050C"/>
    <w:rsid w:val="00DC18A2"/>
    <w:rsid w:val="00DC6724"/>
    <w:rsid w:val="00DD105C"/>
    <w:rsid w:val="00DD163C"/>
    <w:rsid w:val="00DD47DB"/>
    <w:rsid w:val="00DD48E6"/>
    <w:rsid w:val="00DD6931"/>
    <w:rsid w:val="00DE1403"/>
    <w:rsid w:val="00DE3789"/>
    <w:rsid w:val="00DF027C"/>
    <w:rsid w:val="00E10A1E"/>
    <w:rsid w:val="00E212E2"/>
    <w:rsid w:val="00E23DDC"/>
    <w:rsid w:val="00E25DE4"/>
    <w:rsid w:val="00E30BCF"/>
    <w:rsid w:val="00E44999"/>
    <w:rsid w:val="00E6021C"/>
    <w:rsid w:val="00E81A9A"/>
    <w:rsid w:val="00E82F18"/>
    <w:rsid w:val="00E9034A"/>
    <w:rsid w:val="00EA5596"/>
    <w:rsid w:val="00EC32DE"/>
    <w:rsid w:val="00ED0423"/>
    <w:rsid w:val="00ED581C"/>
    <w:rsid w:val="00EE4E39"/>
    <w:rsid w:val="00EF3051"/>
    <w:rsid w:val="00EF69AD"/>
    <w:rsid w:val="00F02E0D"/>
    <w:rsid w:val="00F0304F"/>
    <w:rsid w:val="00F036EC"/>
    <w:rsid w:val="00F11907"/>
    <w:rsid w:val="00F1766C"/>
    <w:rsid w:val="00F2189C"/>
    <w:rsid w:val="00F259C3"/>
    <w:rsid w:val="00F2676A"/>
    <w:rsid w:val="00F42E94"/>
    <w:rsid w:val="00F45403"/>
    <w:rsid w:val="00F51B01"/>
    <w:rsid w:val="00F5410C"/>
    <w:rsid w:val="00F64298"/>
    <w:rsid w:val="00F66B25"/>
    <w:rsid w:val="00F72F04"/>
    <w:rsid w:val="00F75A70"/>
    <w:rsid w:val="00F77528"/>
    <w:rsid w:val="00F842CA"/>
    <w:rsid w:val="00F84E5E"/>
    <w:rsid w:val="00F86D59"/>
    <w:rsid w:val="00F871BD"/>
    <w:rsid w:val="00F915C8"/>
    <w:rsid w:val="00F91C2D"/>
    <w:rsid w:val="00FB1F2F"/>
    <w:rsid w:val="00FB2448"/>
    <w:rsid w:val="00FB4F61"/>
    <w:rsid w:val="00FB6A2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C9E09-AF5F-4DAF-B16E-636021F6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3</Pages>
  <Words>5715</Words>
  <Characters>43016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24</cp:revision>
  <cp:lastPrinted>2025-04-22T07:19:00Z</cp:lastPrinted>
  <dcterms:created xsi:type="dcterms:W3CDTF">2023-02-17T08:36:00Z</dcterms:created>
  <dcterms:modified xsi:type="dcterms:W3CDTF">2025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